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E084" w14:textId="77777777" w:rsidR="00764999" w:rsidRDefault="00764999" w:rsidP="00BF114F">
      <w:pPr>
        <w:pStyle w:val="Web"/>
        <w:snapToGrid w:val="0"/>
        <w:spacing w:after="0"/>
        <w:rPr>
          <w:rFonts w:ascii="ＭＳ ゴシック" w:eastAsia="ＭＳ ゴシック" w:hAnsi="ＭＳ ゴシック"/>
          <w:bCs/>
        </w:rPr>
      </w:pPr>
    </w:p>
    <w:p w14:paraId="1974180F" w14:textId="073A234C" w:rsidR="00594CDF" w:rsidRPr="004070F2" w:rsidRDefault="006A48E4" w:rsidP="004555A3">
      <w:pPr>
        <w:pStyle w:val="Web"/>
        <w:snapToGrid w:val="0"/>
        <w:spacing w:after="0"/>
        <w:ind w:firstLineChars="59" w:firstLine="141"/>
        <w:jc w:val="right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令和</w:t>
      </w:r>
      <w:r w:rsidR="00594CDF" w:rsidRPr="004070F2">
        <w:rPr>
          <w:rFonts w:ascii="ＭＳ ゴシック" w:eastAsia="ＭＳ ゴシック" w:hAnsi="ＭＳ ゴシック" w:hint="eastAsia"/>
          <w:bCs/>
        </w:rPr>
        <w:t xml:space="preserve">　　年　　月　　日</w:t>
      </w:r>
    </w:p>
    <w:p w14:paraId="44E42FAE" w14:textId="67241F46" w:rsidR="00594CDF" w:rsidRDefault="005B7324" w:rsidP="004555A3">
      <w:pPr>
        <w:pStyle w:val="Web"/>
        <w:snapToGrid w:val="0"/>
        <w:spacing w:after="0"/>
        <w:ind w:firstLineChars="59" w:firstLine="141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一般社団法人日本舶用工業会　御中</w:t>
      </w:r>
    </w:p>
    <w:p w14:paraId="77066571" w14:textId="77777777" w:rsidR="00C34C46" w:rsidRPr="004070F2" w:rsidRDefault="00C34C46" w:rsidP="00BF114F">
      <w:pPr>
        <w:pStyle w:val="Web"/>
        <w:snapToGrid w:val="0"/>
        <w:spacing w:after="0"/>
        <w:rPr>
          <w:rFonts w:ascii="ＭＳ ゴシック" w:eastAsia="ＭＳ ゴシック" w:hAnsi="ＭＳ ゴシック"/>
          <w:bCs/>
        </w:rPr>
      </w:pPr>
    </w:p>
    <w:p w14:paraId="0113491E" w14:textId="48A0CCAB" w:rsidR="005B7324" w:rsidRDefault="005B7324" w:rsidP="004555A3">
      <w:pPr>
        <w:snapToGrid w:val="0"/>
        <w:jc w:val="center"/>
        <w:rPr>
          <w:rFonts w:ascii="ＭＳ ゴシック" w:eastAsia="ＭＳ ゴシック" w:hAnsi="ＭＳ ゴシック"/>
          <w:bCs/>
          <w:szCs w:val="24"/>
        </w:rPr>
      </w:pPr>
      <w:r w:rsidRPr="004070F2">
        <w:rPr>
          <w:rFonts w:ascii="ＭＳ ゴシック" w:eastAsia="ＭＳ ゴシック" w:hAnsi="ＭＳ ゴシック" w:hint="eastAsia"/>
          <w:bCs/>
          <w:szCs w:val="24"/>
        </w:rPr>
        <w:t>「海ごみゼロウィーク」活動</w:t>
      </w:r>
      <w:r w:rsidR="00C21B1B">
        <w:rPr>
          <w:rFonts w:ascii="ＭＳ ゴシック" w:eastAsia="ＭＳ ゴシック" w:hAnsi="ＭＳ ゴシック" w:hint="eastAsia"/>
          <w:bCs/>
          <w:szCs w:val="24"/>
        </w:rPr>
        <w:t xml:space="preserve"> </w:t>
      </w:r>
      <w:r w:rsidRPr="004070F2">
        <w:rPr>
          <w:rFonts w:ascii="ＭＳ ゴシック" w:eastAsia="ＭＳ ゴシック" w:hAnsi="ＭＳ ゴシック" w:hint="eastAsia"/>
          <w:bCs/>
          <w:szCs w:val="24"/>
        </w:rPr>
        <w:t>実施</w:t>
      </w:r>
      <w:r w:rsidR="001A2C19">
        <w:rPr>
          <w:rFonts w:ascii="ＭＳ ゴシック" w:eastAsia="ＭＳ ゴシック" w:hAnsi="ＭＳ ゴシック" w:hint="eastAsia"/>
          <w:bCs/>
          <w:szCs w:val="24"/>
        </w:rPr>
        <w:t>報告書</w:t>
      </w:r>
    </w:p>
    <w:p w14:paraId="1846FFDF" w14:textId="77777777" w:rsidR="001870AC" w:rsidRPr="004070F2" w:rsidRDefault="001870AC" w:rsidP="00BF114F">
      <w:pPr>
        <w:snapToGrid w:val="0"/>
        <w:rPr>
          <w:rFonts w:ascii="ＭＳ ゴシック" w:eastAsia="ＭＳ ゴシック" w:hAnsi="ＭＳ ゴシック"/>
          <w:bCs/>
          <w:szCs w:val="24"/>
        </w:rPr>
      </w:pPr>
    </w:p>
    <w:p w14:paraId="351897F8" w14:textId="63638E36" w:rsidR="00A35574" w:rsidRDefault="004070F2" w:rsidP="004555A3">
      <w:pPr>
        <w:pStyle w:val="Web"/>
        <w:snapToGrid w:val="0"/>
        <w:spacing w:after="0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１．</w:t>
      </w:r>
      <w:r w:rsidR="00DA56B2">
        <w:rPr>
          <w:rFonts w:ascii="ＭＳ ゴシック" w:eastAsia="ＭＳ ゴシック" w:hAnsi="ＭＳ ゴシック" w:hint="eastAsia"/>
          <w:bCs/>
        </w:rPr>
        <w:t>実施</w:t>
      </w:r>
      <w:r w:rsidR="007471C6">
        <w:rPr>
          <w:rFonts w:ascii="ＭＳ ゴシック" w:eastAsia="ＭＳ ゴシック" w:hAnsi="ＭＳ ゴシック" w:hint="eastAsia"/>
          <w:bCs/>
        </w:rPr>
        <w:t>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"/>
        <w:gridCol w:w="2137"/>
        <w:gridCol w:w="11"/>
        <w:gridCol w:w="777"/>
        <w:gridCol w:w="1843"/>
        <w:gridCol w:w="709"/>
        <w:gridCol w:w="1701"/>
        <w:gridCol w:w="2118"/>
        <w:gridCol w:w="15"/>
      </w:tblGrid>
      <w:tr w:rsidR="009D23A2" w:rsidRPr="004070F2" w14:paraId="0A8E6F10" w14:textId="77777777" w:rsidTr="001E405F">
        <w:trPr>
          <w:gridBefore w:val="1"/>
          <w:wBefore w:w="14" w:type="dxa"/>
          <w:trHeight w:val="397"/>
          <w:jc w:val="center"/>
        </w:trPr>
        <w:tc>
          <w:tcPr>
            <w:tcW w:w="214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F9FD46" w14:textId="08387106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bookmarkStart w:id="0" w:name="_Hlk121407431"/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グループ名</w:t>
            </w:r>
          </w:p>
        </w:tc>
        <w:tc>
          <w:tcPr>
            <w:tcW w:w="7163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A7661AF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ＪＳＭＥＡ－○○</w:t>
            </w:r>
          </w:p>
        </w:tc>
      </w:tr>
      <w:tr w:rsidR="009D23A2" w:rsidRPr="004070F2" w14:paraId="3E11C09A" w14:textId="77777777" w:rsidTr="001E405F">
        <w:trPr>
          <w:gridBefore w:val="1"/>
          <w:wBefore w:w="14" w:type="dxa"/>
          <w:trHeight w:val="397"/>
          <w:jc w:val="center"/>
        </w:trPr>
        <w:tc>
          <w:tcPr>
            <w:tcW w:w="214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76F4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カタカナ</w:t>
            </w:r>
          </w:p>
        </w:tc>
        <w:tc>
          <w:tcPr>
            <w:tcW w:w="7163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51F61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ジャスメア－○○</w:t>
            </w:r>
          </w:p>
        </w:tc>
      </w:tr>
      <w:tr w:rsidR="009D23A2" w:rsidRPr="004070F2" w14:paraId="268E6BAA" w14:textId="77777777" w:rsidTr="001E405F">
        <w:trPr>
          <w:gridBefore w:val="1"/>
          <w:wBefore w:w="14" w:type="dxa"/>
          <w:trHeight w:val="397"/>
          <w:jc w:val="center"/>
        </w:trPr>
        <w:tc>
          <w:tcPr>
            <w:tcW w:w="214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16B13B" w14:textId="70011C56" w:rsidR="009D23A2" w:rsidRPr="004070F2" w:rsidRDefault="00355E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実施</w:t>
            </w:r>
            <w:r w:rsidR="009D23A2"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日時</w:t>
            </w:r>
          </w:p>
        </w:tc>
        <w:tc>
          <w:tcPr>
            <w:tcW w:w="7163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9A03BE" w14:textId="66FB2726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 xml:space="preserve">○○年○○月○○日（○曜日）　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時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分～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時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分</w:t>
            </w:r>
          </w:p>
        </w:tc>
      </w:tr>
      <w:tr w:rsidR="009D23A2" w:rsidRPr="004070F2" w14:paraId="45F879C8" w14:textId="77777777" w:rsidTr="001E405F">
        <w:trPr>
          <w:gridBefore w:val="1"/>
          <w:wBefore w:w="14" w:type="dxa"/>
          <w:trHeight w:val="397"/>
          <w:jc w:val="center"/>
        </w:trPr>
        <w:tc>
          <w:tcPr>
            <w:tcW w:w="214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11DA" w14:textId="438A7569" w:rsidR="009D23A2" w:rsidRPr="004070F2" w:rsidRDefault="00355E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実施</w:t>
            </w:r>
            <w:r w:rsidR="009D23A2"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場所</w:t>
            </w:r>
          </w:p>
        </w:tc>
        <w:tc>
          <w:tcPr>
            <w:tcW w:w="7163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4AC1C4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○○県○○市○○海岸付近 等を記載願います。</w:t>
            </w:r>
          </w:p>
        </w:tc>
      </w:tr>
      <w:tr w:rsidR="009D23A2" w:rsidRPr="004070F2" w14:paraId="534245C3" w14:textId="77777777" w:rsidTr="001E405F">
        <w:trPr>
          <w:gridBefore w:val="1"/>
          <w:wBefore w:w="14" w:type="dxa"/>
          <w:trHeight w:val="397"/>
          <w:jc w:val="center"/>
        </w:trPr>
        <w:tc>
          <w:tcPr>
            <w:tcW w:w="214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4D7FA" w14:textId="77777777" w:rsidR="009D23A2" w:rsidRPr="00701309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 w:val="18"/>
                <w:szCs w:val="18"/>
              </w:rPr>
            </w:pPr>
            <w:r w:rsidRPr="00701309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18"/>
              </w:rPr>
              <w:t>グループリーダー</w:t>
            </w:r>
          </w:p>
          <w:p w14:paraId="7FBE885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w w:val="80"/>
                <w:kern w:val="0"/>
                <w:szCs w:val="24"/>
              </w:rPr>
            </w:pPr>
            <w:r w:rsidRPr="00701309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18"/>
              </w:rPr>
              <w:t>（隊長）名</w:t>
            </w:r>
          </w:p>
        </w:tc>
        <w:tc>
          <w:tcPr>
            <w:tcW w:w="7163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B81F289" w14:textId="5A6CEEAB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9D23A2" w:rsidRPr="004070F2" w14:paraId="61DE25D4" w14:textId="77777777" w:rsidTr="001E405F">
        <w:trPr>
          <w:gridBefore w:val="1"/>
          <w:wBefore w:w="14" w:type="dxa"/>
          <w:trHeight w:val="390"/>
          <w:jc w:val="center"/>
        </w:trPr>
        <w:tc>
          <w:tcPr>
            <w:tcW w:w="2148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7B3B6F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会社名</w:t>
            </w:r>
          </w:p>
        </w:tc>
        <w:tc>
          <w:tcPr>
            <w:tcW w:w="7163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2A3D2E4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9D23A2" w:rsidRPr="004070F2" w14:paraId="45E716BB" w14:textId="77777777" w:rsidTr="001E405F">
        <w:trPr>
          <w:gridBefore w:val="1"/>
          <w:wBefore w:w="14" w:type="dxa"/>
          <w:trHeight w:val="440"/>
          <w:jc w:val="center"/>
        </w:trPr>
        <w:tc>
          <w:tcPr>
            <w:tcW w:w="214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2E48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所属・役職</w:t>
            </w:r>
          </w:p>
        </w:tc>
        <w:tc>
          <w:tcPr>
            <w:tcW w:w="7163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238BB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bookmarkEnd w:id="0"/>
      <w:tr w:rsidR="00CD4849" w:rsidRPr="004070F2" w14:paraId="0143BA00" w14:textId="77777777" w:rsidTr="001E405F">
        <w:trPr>
          <w:gridAfter w:val="1"/>
          <w:wAfter w:w="15" w:type="dxa"/>
          <w:trHeight w:val="579"/>
          <w:jc w:val="center"/>
        </w:trPr>
        <w:tc>
          <w:tcPr>
            <w:tcW w:w="21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B091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実施形態</w:t>
            </w:r>
          </w:p>
        </w:tc>
        <w:tc>
          <w:tcPr>
            <w:tcW w:w="7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83A5B6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F456" w14:textId="77777777" w:rsidR="00120D43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44FF4">
              <w:rPr>
                <w:rFonts w:ascii="ＭＳ ゴシック" w:eastAsia="ＭＳ ゴシック" w:hAnsi="ＭＳ ゴシック" w:hint="eastAsia"/>
                <w:bCs/>
                <w:szCs w:val="24"/>
              </w:rPr>
              <w:t>企業単独で</w:t>
            </w:r>
          </w:p>
          <w:p w14:paraId="75424A13" w14:textId="77777777" w:rsidR="00120D43" w:rsidRPr="00644FF4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44FF4">
              <w:rPr>
                <w:rFonts w:ascii="ＭＳ ゴシック" w:eastAsia="ＭＳ ゴシック" w:hAnsi="ＭＳ ゴシック" w:hint="eastAsia"/>
                <w:bCs/>
                <w:szCs w:val="24"/>
              </w:rPr>
              <w:t>実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20BC02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61F0" w14:textId="373D689E" w:rsidR="00120D43" w:rsidRPr="00814307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他の企業等と合同で実施</w:t>
            </w:r>
            <w:r w:rsidR="00B31710" w:rsidRPr="00B31710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１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ED310" w14:textId="77777777" w:rsidR="00120D43" w:rsidRPr="001324D4" w:rsidRDefault="00120D43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  <w:tr w:rsidR="00A2335A" w:rsidRPr="004070F2" w14:paraId="2FDCB78E" w14:textId="77777777" w:rsidTr="001E405F">
        <w:trPr>
          <w:gridAfter w:val="1"/>
          <w:wAfter w:w="15" w:type="dxa"/>
          <w:trHeight w:val="579"/>
          <w:jc w:val="center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7F68" w14:textId="38BF2BF2" w:rsidR="00A2335A" w:rsidRPr="001A4378" w:rsidRDefault="00A2335A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1A437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参加企業名</w:t>
            </w:r>
            <w:r w:rsidR="00006A77" w:rsidRPr="001A4378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１</w:t>
            </w:r>
          </w:p>
        </w:tc>
        <w:tc>
          <w:tcPr>
            <w:tcW w:w="71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0B93" w14:textId="6D37293E" w:rsidR="00A2335A" w:rsidRPr="00DC37C1" w:rsidRDefault="00A2335A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D92FA2" w:rsidRPr="004070F2" w14:paraId="2154831F" w14:textId="77777777" w:rsidTr="001E405F">
        <w:trPr>
          <w:gridAfter w:val="1"/>
          <w:wAfter w:w="15" w:type="dxa"/>
          <w:trHeight w:val="579"/>
          <w:jc w:val="center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E87" w14:textId="0BC54E30" w:rsidR="00D92FA2" w:rsidRPr="004070F2" w:rsidRDefault="00D92F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参加人数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A97950" w14:textId="77777777" w:rsidR="00D92FA2" w:rsidRPr="004070F2" w:rsidRDefault="00D92F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6371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3A25" w14:textId="0DA1DEDD" w:rsidR="00D92FA2" w:rsidRPr="001324D4" w:rsidRDefault="00D92F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</w:p>
        </w:tc>
      </w:tr>
    </w:tbl>
    <w:p w14:paraId="24827BD7" w14:textId="4F87E349" w:rsidR="007B2A3B" w:rsidRDefault="00A21071" w:rsidP="004555A3">
      <w:pPr>
        <w:pStyle w:val="a6"/>
        <w:snapToGrid w:val="0"/>
        <w:ind w:left="318" w:right="105" w:hangingChars="200" w:hanging="318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１「</w:t>
      </w:r>
      <w:r w:rsidR="00143AA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他の企業等と合同で実施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を選択した場合、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参加企業名を</w:t>
      </w:r>
      <w:r w:rsidR="006769A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参加企業名」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欄</w:t>
      </w:r>
      <w:r w:rsidR="006769A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31013C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記載願います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。</w:t>
      </w:r>
      <w:r w:rsidR="00A80003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企業単独で実施」</w:t>
      </w:r>
      <w:r w:rsidR="00067CD9">
        <w:rPr>
          <w:rFonts w:ascii="ＭＳ ゴシック" w:eastAsia="ＭＳ ゴシック" w:hAnsi="ＭＳ ゴシック" w:hint="eastAsia"/>
          <w:bCs/>
          <w:sz w:val="16"/>
          <w:szCs w:val="16"/>
        </w:rPr>
        <w:t>を選択の場合は記載の必要はありません。</w:t>
      </w:r>
    </w:p>
    <w:p w14:paraId="345570BA" w14:textId="77777777" w:rsidR="007B2A3B" w:rsidRDefault="007B2A3B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</w:p>
    <w:p w14:paraId="7E3CB320" w14:textId="67EB27A6" w:rsidR="004E6BCA" w:rsidRDefault="00E547BD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  <w:r>
        <w:rPr>
          <w:rFonts w:ascii="ＭＳ ゴシック" w:eastAsia="ＭＳ ゴシック" w:hAnsi="ＭＳ ゴシック" w:hint="eastAsia"/>
          <w:bCs/>
          <w:szCs w:val="24"/>
        </w:rPr>
        <w:t>２</w:t>
      </w:r>
      <w:r w:rsidRPr="00E547BD">
        <w:rPr>
          <w:rFonts w:ascii="ＭＳ ゴシック" w:eastAsia="ＭＳ ゴシック" w:hAnsi="ＭＳ ゴシック" w:hint="eastAsia"/>
          <w:bCs/>
          <w:szCs w:val="24"/>
        </w:rPr>
        <w:t>．</w:t>
      </w:r>
      <w:r w:rsidR="00CB5053">
        <w:rPr>
          <w:rFonts w:ascii="ＭＳ ゴシック" w:eastAsia="ＭＳ ゴシック" w:hAnsi="ＭＳ ゴシック" w:hint="eastAsia"/>
          <w:bCs/>
          <w:szCs w:val="24"/>
        </w:rPr>
        <w:t>コメント（自由記載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572210" w:rsidRPr="004070F2" w14:paraId="47EFF2DC" w14:textId="77777777" w:rsidTr="004A5DDC">
        <w:trPr>
          <w:trHeight w:val="579"/>
          <w:jc w:val="center"/>
        </w:trPr>
        <w:tc>
          <w:tcPr>
            <w:tcW w:w="9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E74C1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7D01EF58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4E47FE00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3AE829BB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7795BBB4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464EE140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5B242DA3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15F7BACE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5BC63C96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5F0F38D5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66042442" w14:textId="77777777" w:rsidR="00572210" w:rsidRPr="00DC37C1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</w:tbl>
    <w:p w14:paraId="2984BF3D" w14:textId="7C7FA677" w:rsidR="004E6BCA" w:rsidRPr="005335FD" w:rsidRDefault="005335FD" w:rsidP="005335FD">
      <w:pPr>
        <w:pStyle w:val="a6"/>
        <w:snapToGrid w:val="0"/>
        <w:ind w:right="105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35FD">
        <w:rPr>
          <w:rFonts w:ascii="ＭＳ ゴシック" w:eastAsia="ＭＳ ゴシック" w:hAnsi="ＭＳ ゴシック" w:hint="eastAsia"/>
          <w:bCs/>
          <w:sz w:val="16"/>
          <w:szCs w:val="16"/>
        </w:rPr>
        <w:t>①ごみ収集前日までに行った事前準備、②実施場所の状況（天候を含めて）、③ごみ収集時の参加者の様子、④今後の検討課題など、感想を自由に記載してください。</w:t>
      </w:r>
    </w:p>
    <w:p w14:paraId="4F06E52D" w14:textId="77777777" w:rsidR="004E6BCA" w:rsidRDefault="004E6BCA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</w:p>
    <w:p w14:paraId="56659D51" w14:textId="6B8AF9C7" w:rsidR="004E6BCA" w:rsidRDefault="001870AC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  <w:r>
        <w:rPr>
          <w:rFonts w:ascii="ＭＳ ゴシック" w:eastAsia="ＭＳ ゴシック" w:hAnsi="ＭＳ ゴシック" w:hint="eastAsia"/>
          <w:bCs/>
          <w:szCs w:val="24"/>
        </w:rPr>
        <w:t>３．</w:t>
      </w:r>
      <w:r w:rsidR="00D30BCC">
        <w:rPr>
          <w:rFonts w:ascii="ＭＳ ゴシック" w:eastAsia="ＭＳ ゴシック" w:hAnsi="ＭＳ ゴシック" w:hint="eastAsia"/>
          <w:bCs/>
          <w:szCs w:val="24"/>
        </w:rPr>
        <w:t>活動中の画像データ</w:t>
      </w:r>
    </w:p>
    <w:p w14:paraId="0C850949" w14:textId="50860A7D" w:rsidR="00B55932" w:rsidRDefault="00B55932" w:rsidP="00B55932">
      <w:pPr>
        <w:pStyle w:val="a6"/>
        <w:snapToGrid w:val="0"/>
        <w:ind w:leftChars="100" w:left="478" w:right="1061" w:hangingChars="100" w:hanging="239"/>
        <w:jc w:val="both"/>
        <w:rPr>
          <w:rFonts w:ascii="ＭＳ ゴシック" w:eastAsia="ＭＳ ゴシック" w:hAnsi="ＭＳ ゴシック"/>
          <w:bCs/>
          <w:szCs w:val="24"/>
        </w:rPr>
      </w:pPr>
      <w:r>
        <w:rPr>
          <w:rFonts w:ascii="ＭＳ ゴシック" w:eastAsia="ＭＳ ゴシック" w:hAnsi="ＭＳ ゴシック" w:hint="eastAsia"/>
          <w:bCs/>
          <w:szCs w:val="24"/>
        </w:rPr>
        <w:t>○</w:t>
      </w:r>
      <w:r w:rsidR="000A395E" w:rsidRPr="000A395E">
        <w:rPr>
          <w:rFonts w:ascii="ＭＳ ゴシック" w:eastAsia="ＭＳ ゴシック" w:hAnsi="ＭＳ ゴシック" w:hint="eastAsia"/>
          <w:bCs/>
          <w:szCs w:val="24"/>
        </w:rPr>
        <w:t>次の画像</w:t>
      </w:r>
      <w:r w:rsidR="004076ED">
        <w:rPr>
          <w:rFonts w:ascii="ＭＳ ゴシック" w:eastAsia="ＭＳ ゴシック" w:hAnsi="ＭＳ ゴシック" w:hint="eastAsia"/>
          <w:bCs/>
          <w:szCs w:val="24"/>
        </w:rPr>
        <w:t>を</w:t>
      </w:r>
      <w:r w:rsidR="000A395E" w:rsidRPr="000A395E">
        <w:rPr>
          <w:rFonts w:ascii="ＭＳ ゴシック" w:eastAsia="ＭＳ ゴシック" w:hAnsi="ＭＳ ゴシック" w:hint="eastAsia"/>
          <w:bCs/>
          <w:szCs w:val="24"/>
        </w:rPr>
        <w:t>データで提出願います。</w:t>
      </w:r>
    </w:p>
    <w:p w14:paraId="1610951F" w14:textId="77777777" w:rsidR="00B55932" w:rsidRDefault="000A395E" w:rsidP="00B55932">
      <w:pPr>
        <w:pStyle w:val="a6"/>
        <w:snapToGrid w:val="0"/>
        <w:ind w:leftChars="100" w:left="478" w:right="1061" w:hangingChars="100" w:hanging="239"/>
        <w:jc w:val="both"/>
        <w:rPr>
          <w:rFonts w:ascii="ＭＳ ゴシック" w:eastAsia="ＭＳ ゴシック" w:hAnsi="ＭＳ ゴシック"/>
          <w:bCs/>
          <w:szCs w:val="24"/>
        </w:rPr>
      </w:pPr>
      <w:r w:rsidRPr="000A395E">
        <w:rPr>
          <w:rFonts w:ascii="ＭＳ ゴシック" w:eastAsia="ＭＳ ゴシック" w:hAnsi="ＭＳ ゴシック" w:hint="eastAsia"/>
          <w:bCs/>
          <w:szCs w:val="24"/>
        </w:rPr>
        <w:t>・参加者の集合写真（１枚）</w:t>
      </w:r>
    </w:p>
    <w:p w14:paraId="28ED3CC1" w14:textId="77777777" w:rsidR="00005C3C" w:rsidRDefault="000A395E" w:rsidP="00005C3C">
      <w:pPr>
        <w:pStyle w:val="a6"/>
        <w:snapToGrid w:val="0"/>
        <w:ind w:leftChars="100" w:left="478" w:right="1061" w:hangingChars="100" w:hanging="239"/>
        <w:jc w:val="both"/>
        <w:rPr>
          <w:rFonts w:ascii="ＭＳ ゴシック" w:eastAsia="ＭＳ ゴシック" w:hAnsi="ＭＳ ゴシック"/>
          <w:bCs/>
          <w:szCs w:val="24"/>
        </w:rPr>
      </w:pPr>
      <w:r w:rsidRPr="000A395E">
        <w:rPr>
          <w:rFonts w:ascii="ＭＳ ゴシック" w:eastAsia="ＭＳ ゴシック" w:hAnsi="ＭＳ ゴシック" w:hint="eastAsia"/>
          <w:bCs/>
          <w:szCs w:val="24"/>
        </w:rPr>
        <w:t>・活動中のスナップ写真（１枚）</w:t>
      </w:r>
    </w:p>
    <w:p w14:paraId="07A08E0C" w14:textId="77777777" w:rsidR="00005C3C" w:rsidRDefault="000A395E" w:rsidP="00005C3C">
      <w:pPr>
        <w:pStyle w:val="a6"/>
        <w:snapToGrid w:val="0"/>
        <w:ind w:leftChars="100" w:left="478" w:right="1061" w:hangingChars="100" w:hanging="239"/>
        <w:jc w:val="both"/>
        <w:rPr>
          <w:rFonts w:ascii="ＭＳ ゴシック" w:eastAsia="ＭＳ ゴシック" w:hAnsi="ＭＳ ゴシック"/>
          <w:bCs/>
          <w:szCs w:val="24"/>
        </w:rPr>
      </w:pPr>
      <w:r w:rsidRPr="000A395E">
        <w:rPr>
          <w:rFonts w:ascii="ＭＳ ゴシック" w:eastAsia="ＭＳ ゴシック" w:hAnsi="ＭＳ ゴシック" w:hint="eastAsia"/>
          <w:bCs/>
          <w:szCs w:val="24"/>
        </w:rPr>
        <w:t>・収集したごみ袋（１枚）（参加者の集合写真と一緒でも可能）</w:t>
      </w:r>
    </w:p>
    <w:p w14:paraId="29E54849" w14:textId="6FC58587" w:rsidR="004E6BCA" w:rsidRPr="00BF60E9" w:rsidRDefault="000A395E" w:rsidP="00BF60E9">
      <w:pPr>
        <w:pStyle w:val="a6"/>
        <w:snapToGrid w:val="0"/>
        <w:ind w:leftChars="100" w:left="398" w:right="1061" w:hangingChars="100" w:hanging="159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BF60E9">
        <w:rPr>
          <w:rFonts w:ascii="ＭＳ ゴシック" w:eastAsia="ＭＳ ゴシック" w:hAnsi="ＭＳ ゴシック" w:hint="eastAsia"/>
          <w:bCs/>
          <w:sz w:val="16"/>
          <w:szCs w:val="16"/>
        </w:rPr>
        <w:t>※海ごみゼロウィークＨＰへ掲載可能な画像は合計で３枚までとなっており、JPG,JPEG,PNG,GIF形式で、１枚あたりのファイル容量は2Mバイト未満での提出をお願いします。</w:t>
      </w:r>
    </w:p>
    <w:p w14:paraId="18B66223" w14:textId="77777777" w:rsidR="00BF114F" w:rsidRPr="00DC37C1" w:rsidRDefault="00BF114F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</w:p>
    <w:p w14:paraId="7F9F8D73" w14:textId="66DC2CB8" w:rsidR="00576AF6" w:rsidRDefault="00BF60E9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  <w:r>
        <w:rPr>
          <w:rFonts w:ascii="ＭＳ ゴシック" w:eastAsia="ＭＳ ゴシック" w:hAnsi="ＭＳ ゴシック" w:hint="eastAsia"/>
          <w:bCs/>
          <w:szCs w:val="24"/>
        </w:rPr>
        <w:t>４</w:t>
      </w:r>
      <w:r w:rsidR="00576AF6" w:rsidRPr="00576AF6">
        <w:rPr>
          <w:rFonts w:ascii="ＭＳ ゴシック" w:eastAsia="ＭＳ ゴシック" w:hAnsi="ＭＳ ゴシック" w:hint="eastAsia"/>
          <w:bCs/>
          <w:szCs w:val="24"/>
        </w:rPr>
        <w:t>．</w:t>
      </w:r>
      <w:r w:rsidR="00757B89">
        <w:rPr>
          <w:rFonts w:ascii="ＭＳ ゴシック" w:eastAsia="ＭＳ ゴシック" w:hAnsi="ＭＳ ゴシック" w:hint="eastAsia"/>
          <w:bCs/>
          <w:szCs w:val="24"/>
        </w:rPr>
        <w:t>本報告書の登録方法及び</w:t>
      </w:r>
      <w:r w:rsidR="00576AF6" w:rsidRPr="00576AF6">
        <w:rPr>
          <w:rFonts w:ascii="ＭＳ ゴシック" w:eastAsia="ＭＳ ゴシック" w:hAnsi="ＭＳ ゴシック" w:hint="eastAsia"/>
          <w:bCs/>
          <w:szCs w:val="24"/>
        </w:rPr>
        <w:t>担当者連絡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798"/>
        <w:gridCol w:w="1843"/>
        <w:gridCol w:w="709"/>
        <w:gridCol w:w="1701"/>
        <w:gridCol w:w="2127"/>
      </w:tblGrid>
      <w:tr w:rsidR="002F6538" w:rsidRPr="00840A48" w14:paraId="6D2DC4A8" w14:textId="77777777" w:rsidTr="00E14DBD">
        <w:trPr>
          <w:trHeight w:val="501"/>
          <w:jc w:val="center"/>
        </w:trPr>
        <w:tc>
          <w:tcPr>
            <w:tcW w:w="211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C0953B" w14:textId="560E0B43" w:rsidR="002F6538" w:rsidRPr="00840A48" w:rsidRDefault="002F6538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840A48">
              <w:rPr>
                <w:rFonts w:ascii="ＭＳ ゴシック" w:eastAsia="ＭＳ ゴシック" w:hAnsi="ＭＳ ゴシック" w:hint="eastAsia"/>
                <w:bCs/>
                <w:szCs w:val="24"/>
              </w:rPr>
              <w:t>担当者名</w:t>
            </w:r>
          </w:p>
        </w:tc>
        <w:tc>
          <w:tcPr>
            <w:tcW w:w="7178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8B90625" w14:textId="77777777" w:rsidR="002F6538" w:rsidRPr="00840A48" w:rsidRDefault="002F6538" w:rsidP="004555A3">
            <w:pPr>
              <w:autoSpaceDE w:val="0"/>
              <w:autoSpaceDN w:val="0"/>
              <w:snapToGrid w:val="0"/>
              <w:ind w:left="239" w:hangingChars="100" w:hanging="239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091043" w:rsidRPr="004070F2" w14:paraId="062C99E5" w14:textId="77777777" w:rsidTr="00CC659B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61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A3C278" w14:textId="34871B62" w:rsidR="00091043" w:rsidRPr="004070F2" w:rsidRDefault="000910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会社名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917B1B" w14:textId="77777777" w:rsidR="00091043" w:rsidRPr="004070F2" w:rsidRDefault="00091043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826AD6" w:rsidRPr="004070F2" w14:paraId="624637EB" w14:textId="77777777" w:rsidTr="00CC659B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4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AEC58E" w14:textId="058C927B" w:rsidR="00826AD6" w:rsidRPr="004070F2" w:rsidRDefault="00826AD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所属・役職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DC11C" w14:textId="77777777" w:rsidR="00826AD6" w:rsidRPr="004070F2" w:rsidRDefault="00826AD6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F63F02" w:rsidRPr="004070F2" w14:paraId="6E473F96" w14:textId="77777777" w:rsidTr="00E14DBD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752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A351E" w14:textId="77777777" w:rsidR="00F63F02" w:rsidRPr="004070F2" w:rsidRDefault="00F63F0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住　所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6FFE6" w14:textId="77777777" w:rsidR="00F63F02" w:rsidRDefault="00F63F0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〒</w:t>
            </w:r>
          </w:p>
          <w:p w14:paraId="64A0220D" w14:textId="0772B8DA" w:rsidR="00F63F02" w:rsidRPr="004070F2" w:rsidRDefault="00F63F0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826AD6" w:rsidRPr="004070F2" w14:paraId="08C7B782" w14:textId="77777777" w:rsidTr="00E14DBD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8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784B6A" w14:textId="7A6AE613" w:rsidR="00826AD6" w:rsidRPr="004070F2" w:rsidRDefault="00826AD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E</w:t>
            </w:r>
            <w:r w:rsidRPr="004070F2">
              <w:rPr>
                <w:rFonts w:ascii="ＭＳ ゴシック" w:eastAsia="ＭＳ ゴシック" w:hAnsi="ＭＳ ゴシック"/>
                <w:bCs/>
                <w:kern w:val="0"/>
                <w:szCs w:val="24"/>
              </w:rPr>
              <w:t>-mail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F22022" w14:textId="77777777" w:rsidR="00826AD6" w:rsidRPr="004070F2" w:rsidRDefault="00826AD6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FA11D2" w:rsidRPr="004070F2" w14:paraId="03EBF7A9" w14:textId="77777777" w:rsidTr="00781601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0"/>
          <w:jc w:val="center"/>
        </w:trPr>
        <w:tc>
          <w:tcPr>
            <w:tcW w:w="211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2DA3B7" w14:textId="0D8A5C5C" w:rsidR="00FA11D2" w:rsidRPr="004070F2" w:rsidRDefault="00FA11D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T</w:t>
            </w:r>
            <w:r w:rsidRPr="004070F2">
              <w:rPr>
                <w:rFonts w:ascii="ＭＳ ゴシック" w:eastAsia="ＭＳ ゴシック" w:hAnsi="ＭＳ ゴシック"/>
                <w:bCs/>
                <w:kern w:val="0"/>
                <w:szCs w:val="24"/>
              </w:rPr>
              <w:t>EL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（携帯可）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E36023" w14:textId="1316B41B" w:rsidR="00FA11D2" w:rsidRPr="004070F2" w:rsidRDefault="00FA11D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EC722D" w:rsidRPr="004070F2" w14:paraId="1FD71949" w14:textId="77777777" w:rsidTr="00854BA2">
        <w:trPr>
          <w:trHeight w:val="579"/>
          <w:jc w:val="center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33D4" w14:textId="0B12B348" w:rsidR="00EC722D" w:rsidRPr="004070F2" w:rsidRDefault="000416F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本報告書</w:t>
            </w:r>
            <w:r w:rsidR="00FF4A39">
              <w:rPr>
                <w:rFonts w:ascii="ＭＳ ゴシック" w:eastAsia="ＭＳ ゴシック" w:hAnsi="ＭＳ ゴシック" w:hint="eastAsia"/>
                <w:bCs/>
                <w:sz w:val="20"/>
              </w:rPr>
              <w:t>の</w:t>
            </w:r>
            <w:r w:rsidR="008464F3">
              <w:rPr>
                <w:rFonts w:ascii="ＭＳ ゴシック" w:eastAsia="ＭＳ ゴシック" w:hAnsi="ＭＳ ゴシック" w:hint="eastAsia"/>
                <w:bCs/>
                <w:sz w:val="20"/>
              </w:rPr>
              <w:t>登録</w:t>
            </w:r>
            <w:r w:rsidR="002E4528">
              <w:rPr>
                <w:rFonts w:ascii="ＭＳ ゴシック" w:eastAsia="ＭＳ ゴシック" w:hAnsi="ＭＳ ゴシック" w:hint="eastAsia"/>
                <w:bCs/>
                <w:sz w:val="20"/>
              </w:rPr>
              <w:t>方法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3C4CF8" w14:textId="777777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CB1E" w14:textId="77777777" w:rsidR="00B468A7" w:rsidRDefault="00C371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日舶工事務局</w:t>
            </w:r>
            <w:r w:rsidR="00FA2D63">
              <w:rPr>
                <w:rFonts w:ascii="ＭＳ ゴシック" w:eastAsia="ＭＳ ゴシック" w:hAnsi="ＭＳ ゴシック" w:hint="eastAsia"/>
                <w:bCs/>
                <w:sz w:val="20"/>
              </w:rPr>
              <w:t>が</w:t>
            </w:r>
          </w:p>
          <w:p w14:paraId="666190CC" w14:textId="22DA8B5F" w:rsidR="00EC722D" w:rsidRPr="00022A83" w:rsidRDefault="00C371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登録</w:t>
            </w:r>
            <w:r w:rsidR="00EC722D"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する</w:t>
            </w:r>
            <w:r w:rsidR="00A25653" w:rsidRPr="00634FF4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</w:t>
            </w:r>
            <w:r w:rsidR="00DD2347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FCBF9F" w14:textId="777777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4430" w14:textId="77777777" w:rsidR="00B468A7" w:rsidRDefault="00E52AD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74DC1">
              <w:rPr>
                <w:rFonts w:ascii="ＭＳ ゴシック" w:eastAsia="ＭＳ ゴシック" w:hAnsi="ＭＳ ゴシック" w:hint="eastAsia"/>
                <w:bCs/>
                <w:sz w:val="20"/>
              </w:rPr>
              <w:t>担当者が</w:t>
            </w:r>
          </w:p>
          <w:p w14:paraId="4650049D" w14:textId="3BC3C413" w:rsidR="00EC722D" w:rsidRPr="00F74DC1" w:rsidRDefault="00E52AD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74DC1">
              <w:rPr>
                <w:rFonts w:ascii="ＭＳ ゴシック" w:eastAsia="ＭＳ ゴシック" w:hAnsi="ＭＳ ゴシック" w:hint="eastAsia"/>
                <w:bCs/>
                <w:sz w:val="20"/>
              </w:rPr>
              <w:t>直接登録する</w:t>
            </w:r>
            <w:r w:rsidR="00F74DC1" w:rsidRPr="00F74DC1">
              <w:rPr>
                <w:rFonts w:ascii="ＭＳ ゴシック" w:eastAsia="ＭＳ ゴシック" w:hAnsi="ＭＳ ゴシック" w:hint="eastAsia"/>
                <w:bCs/>
                <w:sz w:val="20"/>
                <w:vertAlign w:val="superscript"/>
              </w:rPr>
              <w:t>※</w:t>
            </w:r>
            <w:r w:rsidR="00DD2347">
              <w:rPr>
                <w:rFonts w:ascii="ＭＳ ゴシック" w:eastAsia="ＭＳ ゴシック" w:hAnsi="ＭＳ ゴシック" w:hint="eastAsia"/>
                <w:bCs/>
                <w:sz w:val="20"/>
                <w:vertAlign w:val="superscript"/>
              </w:rPr>
              <w:t>３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CA50" w14:textId="77777777" w:rsidR="00EC722D" w:rsidRPr="001324D4" w:rsidRDefault="00EC722D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</w:tbl>
    <w:p w14:paraId="1FF33F40" w14:textId="503103B8" w:rsidR="00545EB4" w:rsidRPr="00536288" w:rsidRDefault="00C9401F" w:rsidP="004555A3">
      <w:pPr>
        <w:pStyle w:val="a6"/>
        <w:snapToGrid w:val="0"/>
        <w:ind w:left="397" w:right="105" w:hangingChars="250" w:hanging="397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DD2347">
        <w:rPr>
          <w:rFonts w:ascii="ＭＳ ゴシック" w:eastAsia="ＭＳ ゴシック" w:hAnsi="ＭＳ ゴシック" w:hint="eastAsia"/>
          <w:bCs/>
          <w:sz w:val="16"/>
          <w:szCs w:val="16"/>
        </w:rPr>
        <w:t>２</w:t>
      </w:r>
      <w:r w:rsidR="006804D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</w:t>
      </w:r>
      <w:r w:rsidR="009102EF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日舶工事務局</w:t>
      </w:r>
      <w:r w:rsidR="0021409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が</w:t>
      </w:r>
      <w:r w:rsidR="00775F1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登録する</w:t>
      </w:r>
      <w:r w:rsidR="006804D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</w:t>
      </w:r>
      <w:r w:rsidR="00775F1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を選択した場合、</w:t>
      </w:r>
      <w:r w:rsidR="00EC0E8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２．</w:t>
      </w:r>
      <w:r w:rsidR="00DB64B8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記載の</w:t>
      </w:r>
      <w:r w:rsidR="00D0322B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担当者宛</w:t>
      </w:r>
      <w:r w:rsidR="0043492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792B11" w:rsidRPr="00792B11">
        <w:rPr>
          <w:rFonts w:ascii="ＭＳ ゴシック" w:eastAsia="ＭＳ ゴシック" w:hAnsi="ＭＳ ゴシック" w:hint="eastAsia"/>
          <w:bCs/>
          <w:sz w:val="16"/>
          <w:szCs w:val="16"/>
        </w:rPr>
        <w:t>自動返信メールが送信されます</w:t>
      </w:r>
      <w:r w:rsidR="00792B11">
        <w:rPr>
          <w:rFonts w:ascii="ＭＳ ゴシック" w:eastAsia="ＭＳ ゴシック" w:hAnsi="ＭＳ ゴシック" w:hint="eastAsia"/>
          <w:bCs/>
          <w:sz w:val="16"/>
          <w:szCs w:val="16"/>
        </w:rPr>
        <w:t>ので</w:t>
      </w:r>
      <w:r w:rsidR="00792B11" w:rsidRPr="00792B11">
        <w:rPr>
          <w:rFonts w:ascii="ＭＳ ゴシック" w:eastAsia="ＭＳ ゴシック" w:hAnsi="ＭＳ ゴシック" w:hint="eastAsia"/>
          <w:bCs/>
          <w:sz w:val="16"/>
          <w:szCs w:val="16"/>
        </w:rPr>
        <w:t>ご確認</w:t>
      </w:r>
      <w:r w:rsidR="00002B0C">
        <w:rPr>
          <w:rFonts w:ascii="ＭＳ ゴシック" w:eastAsia="ＭＳ ゴシック" w:hAnsi="ＭＳ ゴシック" w:hint="eastAsia"/>
          <w:bCs/>
          <w:sz w:val="16"/>
          <w:szCs w:val="16"/>
        </w:rPr>
        <w:t>願います</w:t>
      </w:r>
      <w:r w:rsidR="00792B11" w:rsidRPr="00792B11">
        <w:rPr>
          <w:rFonts w:ascii="ＭＳ ゴシック" w:eastAsia="ＭＳ ゴシック" w:hAnsi="ＭＳ ゴシック" w:hint="eastAsia"/>
          <w:bCs/>
          <w:sz w:val="16"/>
          <w:szCs w:val="16"/>
        </w:rPr>
        <w:t>。</w:t>
      </w:r>
    </w:p>
    <w:p w14:paraId="23F994FC" w14:textId="05378FDC" w:rsidR="00F74DC1" w:rsidRPr="00536288" w:rsidRDefault="00F74DC1" w:rsidP="004555A3">
      <w:pPr>
        <w:pStyle w:val="a6"/>
        <w:snapToGrid w:val="0"/>
        <w:ind w:left="397" w:right="105" w:hangingChars="250" w:hanging="397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DD2347">
        <w:rPr>
          <w:rFonts w:ascii="ＭＳ ゴシック" w:eastAsia="ＭＳ ゴシック" w:hAnsi="ＭＳ ゴシック" w:hint="eastAsia"/>
          <w:bCs/>
          <w:sz w:val="16"/>
          <w:szCs w:val="16"/>
        </w:rPr>
        <w:t>３</w:t>
      </w:r>
      <w:r w:rsidR="00834B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</w:t>
      </w:r>
      <w:r w:rsidR="00B121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担当者が直接登録する</w:t>
      </w:r>
      <w:r w:rsidR="00834B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を選択した場合</w:t>
      </w:r>
      <w:r w:rsidR="00B121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は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、</w:t>
      </w:r>
      <w:r w:rsidR="003E5FCA" w:rsidRPr="003E5FCA">
        <w:rPr>
          <w:rFonts w:ascii="ＭＳ ゴシック" w:eastAsia="ＭＳ ゴシック" w:hAnsi="ＭＳ ゴシック" w:hint="eastAsia"/>
          <w:bCs/>
          <w:sz w:val="16"/>
          <w:szCs w:val="16"/>
        </w:rPr>
        <w:t>海ごみゼロウィークＨＰ</w:t>
      </w:r>
      <w:r w:rsidR="002E6CD7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hyperlink r:id="rId11" w:history="1">
        <w:r w:rsidR="00D10363" w:rsidRPr="005B6737">
          <w:rPr>
            <w:rStyle w:val="a5"/>
            <w:rFonts w:ascii="ＭＳ ゴシック" w:eastAsia="ＭＳ ゴシック" w:hAnsi="ＭＳ ゴシック" w:hint="eastAsia"/>
            <w:bCs/>
            <w:sz w:val="16"/>
            <w:szCs w:val="16"/>
          </w:rPr>
          <w:t>活動報告登録</w:t>
        </w:r>
        <w:r w:rsidR="00502AF2" w:rsidRPr="005B6737">
          <w:rPr>
            <w:rStyle w:val="a5"/>
            <w:rFonts w:ascii="ＭＳ ゴシック" w:eastAsia="ＭＳ ゴシック" w:hAnsi="ＭＳ ゴシック" w:hint="eastAsia"/>
            <w:bCs/>
            <w:sz w:val="16"/>
            <w:szCs w:val="16"/>
          </w:rPr>
          <w:t>フォーム</w:t>
        </w:r>
      </w:hyperlink>
      <w:r w:rsidR="00D10363">
        <w:rPr>
          <w:rFonts w:ascii="ＭＳ ゴシック" w:eastAsia="ＭＳ ゴシック" w:hAnsi="ＭＳ ゴシック" w:hint="eastAsia"/>
          <w:bCs/>
          <w:sz w:val="16"/>
          <w:szCs w:val="16"/>
        </w:rPr>
        <w:t>より</w:t>
      </w:r>
      <w:r w:rsidR="009B72C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登録願います。</w:t>
      </w:r>
    </w:p>
    <w:p w14:paraId="1D688B9D" w14:textId="77777777" w:rsidR="00CD7A3F" w:rsidRPr="00536288" w:rsidRDefault="00754442" w:rsidP="004555A3">
      <w:pPr>
        <w:pStyle w:val="a6"/>
        <w:snapToGrid w:val="0"/>
        <w:ind w:left="636" w:right="105" w:hangingChars="400" w:hanging="636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留意点：</w:t>
      </w:r>
    </w:p>
    <w:p w14:paraId="00E6E095" w14:textId="116ED038" w:rsidR="00071412" w:rsidRPr="00536288" w:rsidRDefault="00ED2401" w:rsidP="004555A3">
      <w:pPr>
        <w:pStyle w:val="a6"/>
        <w:snapToGrid w:val="0"/>
        <w:ind w:leftChars="100" w:left="239" w:right="105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本</w:t>
      </w:r>
      <w:r w:rsidR="00742A8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実施</w:t>
      </w:r>
      <w:r w:rsidR="002E6CD7">
        <w:rPr>
          <w:rFonts w:ascii="ＭＳ ゴシック" w:eastAsia="ＭＳ ゴシック" w:hAnsi="ＭＳ ゴシック" w:hint="eastAsia"/>
          <w:bCs/>
          <w:sz w:val="16"/>
          <w:szCs w:val="16"/>
        </w:rPr>
        <w:t>報告</w:t>
      </w:r>
      <w:r w:rsidR="00742A8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書</w:t>
      </w:r>
      <w:r w:rsidR="00911232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97421F">
        <w:rPr>
          <w:rFonts w:ascii="ＭＳ ゴシック" w:eastAsia="ＭＳ ゴシック" w:hAnsi="ＭＳ ゴシック" w:hint="eastAsia"/>
          <w:bCs/>
          <w:sz w:val="16"/>
          <w:szCs w:val="16"/>
        </w:rPr>
        <w:t>記載されている</w:t>
      </w:r>
      <w:r w:rsidR="00D2259D">
        <w:rPr>
          <w:rFonts w:ascii="ＭＳ ゴシック" w:eastAsia="ＭＳ ゴシック" w:hAnsi="ＭＳ ゴシック" w:hint="eastAsia"/>
          <w:bCs/>
          <w:sz w:val="16"/>
          <w:szCs w:val="16"/>
        </w:rPr>
        <w:t>内容</w:t>
      </w:r>
      <w:r w:rsidR="0097421F" w:rsidRPr="0097421F">
        <w:rPr>
          <w:rFonts w:ascii="ＭＳ ゴシック" w:eastAsia="ＭＳ ゴシック" w:hAnsi="ＭＳ ゴシック" w:hint="eastAsia"/>
          <w:bCs/>
          <w:sz w:val="16"/>
          <w:szCs w:val="16"/>
        </w:rPr>
        <w:t>について</w:t>
      </w:r>
      <w:r w:rsidR="00911232">
        <w:rPr>
          <w:rFonts w:ascii="ＭＳ ゴシック" w:eastAsia="ＭＳ ゴシック" w:hAnsi="ＭＳ ゴシック" w:hint="eastAsia"/>
          <w:bCs/>
          <w:sz w:val="16"/>
          <w:szCs w:val="16"/>
        </w:rPr>
        <w:t>当会は</w:t>
      </w:r>
      <w:r w:rsidR="00261078">
        <w:rPr>
          <w:rFonts w:ascii="ＭＳ ゴシック" w:eastAsia="ＭＳ ゴシック" w:hAnsi="ＭＳ ゴシック" w:hint="eastAsia"/>
          <w:bCs/>
          <w:sz w:val="16"/>
          <w:szCs w:val="16"/>
        </w:rPr>
        <w:t>、</w:t>
      </w:r>
      <w:r w:rsidR="00080CEB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提出者が</w:t>
      </w:r>
      <w:r w:rsidR="00742A8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海ごみゼロウィークＨＰ上に</w:t>
      </w:r>
      <w:r w:rsidR="00C831C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記載されている各規約等</w:t>
      </w:r>
      <w:r w:rsidR="00886BDB">
        <w:rPr>
          <w:rFonts w:ascii="ＭＳ ゴシック" w:eastAsia="ＭＳ ゴシック" w:hAnsi="ＭＳ ゴシック" w:hint="eastAsia"/>
          <w:bCs/>
          <w:sz w:val="16"/>
          <w:szCs w:val="16"/>
        </w:rPr>
        <w:t>へ</w:t>
      </w:r>
      <w:r w:rsidR="00E874E5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r w:rsidR="00F92318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同意</w:t>
      </w:r>
      <w:r w:rsidR="00261078">
        <w:rPr>
          <w:rFonts w:ascii="ＭＳ ゴシック" w:eastAsia="ＭＳ ゴシック" w:hAnsi="ＭＳ ゴシック" w:hint="eastAsia"/>
          <w:bCs/>
          <w:sz w:val="16"/>
          <w:szCs w:val="16"/>
        </w:rPr>
        <w:t>を</w:t>
      </w:r>
      <w:r w:rsidR="00281FBF">
        <w:rPr>
          <w:rFonts w:ascii="ＭＳ ゴシック" w:eastAsia="ＭＳ ゴシック" w:hAnsi="ＭＳ ゴシック" w:hint="eastAsia"/>
          <w:bCs/>
          <w:sz w:val="16"/>
          <w:szCs w:val="16"/>
        </w:rPr>
        <w:t>していること</w:t>
      </w:r>
      <w:r w:rsidR="00E874E5">
        <w:rPr>
          <w:rFonts w:ascii="ＭＳ ゴシック" w:eastAsia="ＭＳ ゴシック" w:hAnsi="ＭＳ ゴシック" w:hint="eastAsia"/>
          <w:bCs/>
          <w:sz w:val="16"/>
          <w:szCs w:val="16"/>
        </w:rPr>
        <w:t>及び</w:t>
      </w:r>
      <w:r w:rsidR="00BC18B6">
        <w:rPr>
          <w:rFonts w:ascii="ＭＳ ゴシック" w:eastAsia="ＭＳ ゴシック" w:hAnsi="ＭＳ ゴシック" w:hint="eastAsia"/>
          <w:bCs/>
          <w:sz w:val="16"/>
          <w:szCs w:val="16"/>
        </w:rPr>
        <w:t>当会の</w:t>
      </w:r>
      <w:r w:rsidR="00BC18B6" w:rsidRPr="00BC18B6">
        <w:rPr>
          <w:rFonts w:ascii="ＭＳ ゴシック" w:eastAsia="ＭＳ ゴシック" w:hAnsi="ＭＳ ゴシック" w:hint="eastAsia"/>
          <w:bCs/>
          <w:sz w:val="16"/>
          <w:szCs w:val="16"/>
        </w:rPr>
        <w:t>個人情報保護方針</w:t>
      </w:r>
      <w:r w:rsidR="00BC18B6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886BDB">
        <w:rPr>
          <w:rFonts w:ascii="ＭＳ ゴシック" w:eastAsia="ＭＳ ゴシック" w:hAnsi="ＭＳ ゴシック" w:hint="eastAsia"/>
          <w:bCs/>
          <w:sz w:val="16"/>
          <w:szCs w:val="16"/>
        </w:rPr>
        <w:t>基づ</w:t>
      </w:r>
      <w:r w:rsidR="00921C46">
        <w:rPr>
          <w:rFonts w:ascii="ＭＳ ゴシック" w:eastAsia="ＭＳ ゴシック" w:hAnsi="ＭＳ ゴシック" w:hint="eastAsia"/>
          <w:bCs/>
          <w:sz w:val="16"/>
          <w:szCs w:val="16"/>
        </w:rPr>
        <w:t>く取り扱いを</w:t>
      </w:r>
      <w:r w:rsidR="004148F8">
        <w:rPr>
          <w:rFonts w:ascii="ＭＳ ゴシック" w:eastAsia="ＭＳ ゴシック" w:hAnsi="ＭＳ ゴシック" w:hint="eastAsia"/>
          <w:bCs/>
          <w:sz w:val="16"/>
          <w:szCs w:val="16"/>
        </w:rPr>
        <w:t>することをあらかじめご了承願います。</w:t>
      </w:r>
    </w:p>
    <w:p w14:paraId="5BE0717A" w14:textId="77777777" w:rsidR="008F0C2A" w:rsidRDefault="008F0C2A" w:rsidP="004555A3">
      <w:pPr>
        <w:pStyle w:val="a6"/>
        <w:snapToGrid w:val="0"/>
        <w:ind w:right="105"/>
        <w:jc w:val="both"/>
        <w:rPr>
          <w:rFonts w:ascii="ＭＳ ゴシック" w:eastAsia="ＭＳ ゴシック" w:hAnsi="ＭＳ ゴシック"/>
          <w:bCs/>
          <w:szCs w:val="24"/>
        </w:rPr>
      </w:pPr>
    </w:p>
    <w:p w14:paraId="1B04C6A9" w14:textId="77777777" w:rsidR="004E6BCA" w:rsidRPr="00D25365" w:rsidRDefault="004E6BCA" w:rsidP="004555A3">
      <w:pPr>
        <w:pStyle w:val="a6"/>
        <w:snapToGrid w:val="0"/>
        <w:ind w:right="105"/>
        <w:jc w:val="both"/>
        <w:rPr>
          <w:rFonts w:ascii="ＭＳ ゴシック" w:eastAsia="ＭＳ ゴシック" w:hAnsi="ＭＳ ゴシック"/>
          <w:bCs/>
          <w:szCs w:val="24"/>
        </w:rPr>
      </w:pPr>
    </w:p>
    <w:p w14:paraId="3A6D777C" w14:textId="7DA79FFB" w:rsidR="00BC5F2D" w:rsidRPr="00620E8A" w:rsidRDefault="00E62110" w:rsidP="004555A3">
      <w:pPr>
        <w:pStyle w:val="a6"/>
        <w:ind w:right="476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>【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実施</w:t>
      </w:r>
      <w:r w:rsidR="00167B29">
        <w:rPr>
          <w:rFonts w:ascii="ＭＳ ゴシック" w:eastAsia="ＭＳ ゴシック" w:hAnsi="ＭＳ ゴシック" w:hint="eastAsia"/>
          <w:bCs/>
          <w:szCs w:val="24"/>
        </w:rPr>
        <w:t>報告書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の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提出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及び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問い合わせ先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】</w:t>
      </w:r>
    </w:p>
    <w:p w14:paraId="7170D08C" w14:textId="210B785F" w:rsidR="00620E8A" w:rsidRPr="00620E8A" w:rsidRDefault="00BD7C34" w:rsidP="004555A3">
      <w:pPr>
        <w:pStyle w:val="a6"/>
        <w:ind w:right="476" w:firstLineChars="100" w:firstLine="239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 xml:space="preserve">一般社団法人日本舶用工業会　</w:t>
      </w:r>
      <w:r w:rsidR="00C5682D">
        <w:rPr>
          <w:rFonts w:ascii="ＭＳ ゴシック" w:eastAsia="ＭＳ ゴシック" w:hAnsi="ＭＳ ゴシック" w:hint="eastAsia"/>
          <w:bCs/>
          <w:szCs w:val="24"/>
        </w:rPr>
        <w:t>担当：</w:t>
      </w:r>
      <w:r w:rsidR="0090427F">
        <w:rPr>
          <w:rFonts w:ascii="ＭＳ ゴシック" w:eastAsia="ＭＳ ゴシック" w:hAnsi="ＭＳ ゴシック" w:hint="eastAsia"/>
          <w:bCs/>
          <w:szCs w:val="24"/>
        </w:rPr>
        <w:t xml:space="preserve">業務部　</w:t>
      </w:r>
      <w:r w:rsidRPr="00620E8A">
        <w:rPr>
          <w:rFonts w:ascii="ＭＳ ゴシック" w:eastAsia="ＭＳ ゴシック" w:hAnsi="ＭＳ ゴシック" w:hint="eastAsia"/>
          <w:bCs/>
          <w:szCs w:val="24"/>
        </w:rPr>
        <w:t>鈴木隆之</w:t>
      </w:r>
    </w:p>
    <w:p w14:paraId="72F48516" w14:textId="26399793" w:rsidR="006710E7" w:rsidRPr="00620E8A" w:rsidRDefault="00BC5F2D" w:rsidP="004555A3">
      <w:pPr>
        <w:pStyle w:val="a6"/>
        <w:ind w:right="476" w:firstLineChars="100" w:firstLine="239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 xml:space="preserve">　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E-mail：</w:t>
      </w:r>
      <w:hyperlink r:id="rId12" w:history="1">
        <w:r w:rsidR="005D61AC" w:rsidRPr="001A6057">
          <w:rPr>
            <w:rStyle w:val="a5"/>
            <w:rFonts w:ascii="ＭＳ ゴシック" w:eastAsia="ＭＳ ゴシック" w:hAnsi="ＭＳ ゴシック" w:hint="eastAsia"/>
            <w:bCs/>
            <w:szCs w:val="24"/>
          </w:rPr>
          <w:t>tsuzuki@jsmea.or.jp</w:t>
        </w:r>
      </w:hyperlink>
      <w:r w:rsidR="00620E8A" w:rsidRPr="00620E8A">
        <w:rPr>
          <w:rFonts w:ascii="ＭＳ ゴシック" w:eastAsia="ＭＳ ゴシック" w:hAnsi="ＭＳ ゴシック" w:hint="eastAsia"/>
          <w:bCs/>
          <w:szCs w:val="24"/>
        </w:rPr>
        <w:t xml:space="preserve">　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電話：03-3502-2041　携帯：090-9955-3786</w:t>
      </w:r>
    </w:p>
    <w:sectPr w:rsidR="006710E7" w:rsidRPr="00620E8A" w:rsidSect="000947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284" w:right="1225" w:bottom="284" w:left="1361" w:header="720" w:footer="720" w:gutter="0"/>
      <w:pgNumType w:fmt="numberInDash"/>
      <w:cols w:space="720"/>
      <w:noEndnote/>
      <w:docGrid w:type="linesAndChars" w:linePitch="332" w:charSpace="-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4D05" w14:textId="77777777" w:rsidR="002A645F" w:rsidRDefault="002A645F">
      <w:r>
        <w:separator/>
      </w:r>
    </w:p>
  </w:endnote>
  <w:endnote w:type="continuationSeparator" w:id="0">
    <w:p w14:paraId="20A5AC66" w14:textId="77777777" w:rsidR="002A645F" w:rsidRDefault="002A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D444" w14:textId="77777777" w:rsidR="00A5376B" w:rsidRDefault="00A537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7C8C" w14:textId="77777777" w:rsidR="00C7180B" w:rsidRPr="00C7180B" w:rsidRDefault="00C7180B">
    <w:pPr>
      <w:pStyle w:val="aa"/>
      <w:jc w:val="center"/>
      <w:rPr>
        <w:rFonts w:ascii="ＭＳ ゴシック" w:eastAsia="ＭＳ ゴシック" w:hAnsi="ＭＳ ゴシック"/>
      </w:rPr>
    </w:pPr>
    <w:r w:rsidRPr="00C7180B">
      <w:rPr>
        <w:rFonts w:ascii="ＭＳ ゴシック" w:eastAsia="ＭＳ ゴシック" w:hAnsi="ＭＳ ゴシック"/>
      </w:rPr>
      <w:fldChar w:fldCharType="begin"/>
    </w:r>
    <w:r w:rsidRPr="00C7180B">
      <w:rPr>
        <w:rFonts w:ascii="ＭＳ ゴシック" w:eastAsia="ＭＳ ゴシック" w:hAnsi="ＭＳ ゴシック"/>
      </w:rPr>
      <w:instrText>PAGE   \* MERGEFORMAT</w:instrText>
    </w:r>
    <w:r w:rsidRPr="00C7180B">
      <w:rPr>
        <w:rFonts w:ascii="ＭＳ ゴシック" w:eastAsia="ＭＳ ゴシック" w:hAnsi="ＭＳ ゴシック"/>
      </w:rPr>
      <w:fldChar w:fldCharType="separate"/>
    </w:r>
    <w:r w:rsidRPr="00C7180B">
      <w:rPr>
        <w:rFonts w:ascii="ＭＳ ゴシック" w:eastAsia="ＭＳ ゴシック" w:hAnsi="ＭＳ ゴシック"/>
        <w:lang w:val="ja-JP"/>
      </w:rPr>
      <w:t>2</w:t>
    </w:r>
    <w:r w:rsidRPr="00C7180B">
      <w:rPr>
        <w:rFonts w:ascii="ＭＳ ゴシック" w:eastAsia="ＭＳ ゴシック" w:hAnsi="ＭＳ ゴシック"/>
      </w:rPr>
      <w:fldChar w:fldCharType="end"/>
    </w:r>
  </w:p>
  <w:p w14:paraId="42F6418A" w14:textId="7F038C6A" w:rsidR="003E37D9" w:rsidRPr="00A5376B" w:rsidRDefault="00013465" w:rsidP="00C7180B">
    <w:pPr>
      <w:pStyle w:val="aa"/>
      <w:jc w:val="right"/>
      <w:rPr>
        <w:rFonts w:ascii="ＭＳ ゴシック" w:eastAsia="ＭＳ ゴシック" w:hAnsi="ＭＳ ゴシック" w:hint="eastAsia"/>
        <w:sz w:val="16"/>
        <w:szCs w:val="16"/>
      </w:rPr>
    </w:pPr>
    <w:r w:rsidRPr="00A5376B">
      <w:rPr>
        <w:rFonts w:ascii="ＭＳ ゴシック" w:eastAsia="ＭＳ ゴシック" w:hAnsi="ＭＳ ゴシック" w:hint="eastAsia"/>
        <w:sz w:val="16"/>
        <w:szCs w:val="16"/>
      </w:rPr>
      <w:t>202604</w:t>
    </w:r>
    <w:r w:rsidR="007F1E76">
      <w:rPr>
        <w:rFonts w:ascii="ＭＳ ゴシック" w:eastAsia="ＭＳ ゴシック" w:hAnsi="ＭＳ ゴシック" w:hint="eastAsia"/>
        <w:sz w:val="16"/>
        <w:szCs w:val="16"/>
      </w:rPr>
      <w:t>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0582" w14:textId="77777777" w:rsidR="00A5376B" w:rsidRDefault="00A537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FB4D" w14:textId="77777777" w:rsidR="002A645F" w:rsidRDefault="002A645F">
      <w:r>
        <w:separator/>
      </w:r>
    </w:p>
  </w:footnote>
  <w:footnote w:type="continuationSeparator" w:id="0">
    <w:p w14:paraId="2DD1109B" w14:textId="77777777" w:rsidR="002A645F" w:rsidRDefault="002A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4D85" w14:textId="77777777" w:rsidR="00A5376B" w:rsidRDefault="00A537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FEA4" w14:textId="2B830083" w:rsidR="008D0FBC" w:rsidRPr="002D5E03" w:rsidRDefault="002D5E03" w:rsidP="008D0FBC">
    <w:pPr>
      <w:pStyle w:val="a8"/>
      <w:jc w:val="right"/>
      <w:rPr>
        <w:rFonts w:ascii="ＭＳ ゴシック" w:eastAsia="ＭＳ ゴシック" w:hAnsi="ＭＳ ゴシック"/>
        <w:szCs w:val="24"/>
      </w:rPr>
    </w:pPr>
    <w:r w:rsidRPr="002D5E03">
      <w:rPr>
        <w:rFonts w:ascii="ＭＳ ゴシック" w:eastAsia="ＭＳ ゴシック" w:hAnsi="ＭＳ ゴシック" w:hint="eastAsia"/>
        <w:szCs w:val="24"/>
      </w:rPr>
      <w:t>様式</w:t>
    </w:r>
    <w:r w:rsidR="001A2C19">
      <w:rPr>
        <w:rFonts w:ascii="ＭＳ ゴシック" w:eastAsia="ＭＳ ゴシック" w:hAnsi="ＭＳ ゴシック" w:hint="eastAsia"/>
        <w:szCs w:val="24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A425" w14:textId="77777777" w:rsidR="00A5376B" w:rsidRDefault="00A537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7C52"/>
    <w:multiLevelType w:val="multilevel"/>
    <w:tmpl w:val="A05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239CB"/>
    <w:multiLevelType w:val="singleLevel"/>
    <w:tmpl w:val="9F669BEE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460C0B3A"/>
    <w:multiLevelType w:val="singleLevel"/>
    <w:tmpl w:val="CC4867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205529385">
    <w:abstractNumId w:val="2"/>
  </w:num>
  <w:num w:numId="2" w16cid:durableId="1601374444">
    <w:abstractNumId w:val="1"/>
  </w:num>
  <w:num w:numId="3" w16cid:durableId="2970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915"/>
  <w:doNotHyphenateCaps/>
  <w:drawingGridHorizontalSpacing w:val="239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2E"/>
    <w:rsid w:val="00002B0C"/>
    <w:rsid w:val="00005C3C"/>
    <w:rsid w:val="000063A2"/>
    <w:rsid w:val="00006A77"/>
    <w:rsid w:val="00012AE8"/>
    <w:rsid w:val="00013465"/>
    <w:rsid w:val="000139A6"/>
    <w:rsid w:val="0001401D"/>
    <w:rsid w:val="000157F3"/>
    <w:rsid w:val="0001641A"/>
    <w:rsid w:val="000203BA"/>
    <w:rsid w:val="00022A83"/>
    <w:rsid w:val="00034994"/>
    <w:rsid w:val="000349EB"/>
    <w:rsid w:val="00040D14"/>
    <w:rsid w:val="000416F6"/>
    <w:rsid w:val="000503D6"/>
    <w:rsid w:val="00052745"/>
    <w:rsid w:val="000571E9"/>
    <w:rsid w:val="000572D0"/>
    <w:rsid w:val="000632F0"/>
    <w:rsid w:val="00064E4E"/>
    <w:rsid w:val="0006638F"/>
    <w:rsid w:val="00067CD9"/>
    <w:rsid w:val="00071412"/>
    <w:rsid w:val="00074174"/>
    <w:rsid w:val="000741D0"/>
    <w:rsid w:val="00075842"/>
    <w:rsid w:val="00075F44"/>
    <w:rsid w:val="00080CEB"/>
    <w:rsid w:val="00081252"/>
    <w:rsid w:val="00081781"/>
    <w:rsid w:val="0008223A"/>
    <w:rsid w:val="00082CD8"/>
    <w:rsid w:val="00083502"/>
    <w:rsid w:val="0009083C"/>
    <w:rsid w:val="00091043"/>
    <w:rsid w:val="00092974"/>
    <w:rsid w:val="0009355B"/>
    <w:rsid w:val="00094721"/>
    <w:rsid w:val="000965C9"/>
    <w:rsid w:val="0009665A"/>
    <w:rsid w:val="000A395E"/>
    <w:rsid w:val="000A6E60"/>
    <w:rsid w:val="000B0890"/>
    <w:rsid w:val="000B34CA"/>
    <w:rsid w:val="000B45C3"/>
    <w:rsid w:val="000B67E3"/>
    <w:rsid w:val="000B7034"/>
    <w:rsid w:val="000C0D17"/>
    <w:rsid w:val="000C3F48"/>
    <w:rsid w:val="000C5A19"/>
    <w:rsid w:val="000D03CC"/>
    <w:rsid w:val="000D144D"/>
    <w:rsid w:val="000D2DF0"/>
    <w:rsid w:val="000D6554"/>
    <w:rsid w:val="000E074B"/>
    <w:rsid w:val="000E76B8"/>
    <w:rsid w:val="001019E6"/>
    <w:rsid w:val="001043C2"/>
    <w:rsid w:val="001057B3"/>
    <w:rsid w:val="00106137"/>
    <w:rsid w:val="00120D43"/>
    <w:rsid w:val="0012471F"/>
    <w:rsid w:val="00125C3D"/>
    <w:rsid w:val="001324D4"/>
    <w:rsid w:val="001361C5"/>
    <w:rsid w:val="00137298"/>
    <w:rsid w:val="00140C4C"/>
    <w:rsid w:val="00142A2E"/>
    <w:rsid w:val="00143AA2"/>
    <w:rsid w:val="00145657"/>
    <w:rsid w:val="00150962"/>
    <w:rsid w:val="00162D9B"/>
    <w:rsid w:val="001642A1"/>
    <w:rsid w:val="001655D8"/>
    <w:rsid w:val="00167B29"/>
    <w:rsid w:val="00172182"/>
    <w:rsid w:val="00174EF1"/>
    <w:rsid w:val="001751EE"/>
    <w:rsid w:val="00181B4C"/>
    <w:rsid w:val="001825B7"/>
    <w:rsid w:val="001870AC"/>
    <w:rsid w:val="001870DC"/>
    <w:rsid w:val="001914AD"/>
    <w:rsid w:val="001941F6"/>
    <w:rsid w:val="00195272"/>
    <w:rsid w:val="001A2C19"/>
    <w:rsid w:val="001A35BE"/>
    <w:rsid w:val="001A4378"/>
    <w:rsid w:val="001A55FB"/>
    <w:rsid w:val="001A58C5"/>
    <w:rsid w:val="001A5A7A"/>
    <w:rsid w:val="001A5B15"/>
    <w:rsid w:val="001B22F8"/>
    <w:rsid w:val="001B234F"/>
    <w:rsid w:val="001B2DCE"/>
    <w:rsid w:val="001C117F"/>
    <w:rsid w:val="001C1BA5"/>
    <w:rsid w:val="001C1E77"/>
    <w:rsid w:val="001C4741"/>
    <w:rsid w:val="001C5A4D"/>
    <w:rsid w:val="001C7D89"/>
    <w:rsid w:val="001E37EE"/>
    <w:rsid w:val="001E405F"/>
    <w:rsid w:val="001E557E"/>
    <w:rsid w:val="001E6625"/>
    <w:rsid w:val="001E7411"/>
    <w:rsid w:val="002006D4"/>
    <w:rsid w:val="00202726"/>
    <w:rsid w:val="00203799"/>
    <w:rsid w:val="00210ADA"/>
    <w:rsid w:val="00210B34"/>
    <w:rsid w:val="00212A01"/>
    <w:rsid w:val="00214095"/>
    <w:rsid w:val="00215E92"/>
    <w:rsid w:val="00235856"/>
    <w:rsid w:val="0023771C"/>
    <w:rsid w:val="00261078"/>
    <w:rsid w:val="00261A26"/>
    <w:rsid w:val="002647EB"/>
    <w:rsid w:val="002662A2"/>
    <w:rsid w:val="002718D0"/>
    <w:rsid w:val="00281156"/>
    <w:rsid w:val="00281FBF"/>
    <w:rsid w:val="00297E16"/>
    <w:rsid w:val="002A1674"/>
    <w:rsid w:val="002A2D60"/>
    <w:rsid w:val="002A645F"/>
    <w:rsid w:val="002A69FD"/>
    <w:rsid w:val="002A76A9"/>
    <w:rsid w:val="002B0C56"/>
    <w:rsid w:val="002B12F6"/>
    <w:rsid w:val="002B4C61"/>
    <w:rsid w:val="002B589B"/>
    <w:rsid w:val="002C558C"/>
    <w:rsid w:val="002C71DB"/>
    <w:rsid w:val="002C7A18"/>
    <w:rsid w:val="002D0B84"/>
    <w:rsid w:val="002D2DD9"/>
    <w:rsid w:val="002D5BFA"/>
    <w:rsid w:val="002D5C7C"/>
    <w:rsid w:val="002D5E03"/>
    <w:rsid w:val="002D7705"/>
    <w:rsid w:val="002E2F6D"/>
    <w:rsid w:val="002E4528"/>
    <w:rsid w:val="002E6CD7"/>
    <w:rsid w:val="002F12DD"/>
    <w:rsid w:val="002F2E61"/>
    <w:rsid w:val="002F6538"/>
    <w:rsid w:val="002F6D04"/>
    <w:rsid w:val="002F7534"/>
    <w:rsid w:val="00300A51"/>
    <w:rsid w:val="00300B7A"/>
    <w:rsid w:val="00302686"/>
    <w:rsid w:val="0030498F"/>
    <w:rsid w:val="0031013C"/>
    <w:rsid w:val="0031038C"/>
    <w:rsid w:val="00315A5F"/>
    <w:rsid w:val="00317D14"/>
    <w:rsid w:val="00317DEC"/>
    <w:rsid w:val="003216E5"/>
    <w:rsid w:val="003234D1"/>
    <w:rsid w:val="0033315E"/>
    <w:rsid w:val="003368D8"/>
    <w:rsid w:val="00340EED"/>
    <w:rsid w:val="00341126"/>
    <w:rsid w:val="00342108"/>
    <w:rsid w:val="0034436C"/>
    <w:rsid w:val="00345AF0"/>
    <w:rsid w:val="00346DC6"/>
    <w:rsid w:val="0034724A"/>
    <w:rsid w:val="00350AEF"/>
    <w:rsid w:val="00355E8D"/>
    <w:rsid w:val="00355FB6"/>
    <w:rsid w:val="003707B4"/>
    <w:rsid w:val="003718BD"/>
    <w:rsid w:val="003740E0"/>
    <w:rsid w:val="003752BE"/>
    <w:rsid w:val="00381137"/>
    <w:rsid w:val="0039222D"/>
    <w:rsid w:val="0039656E"/>
    <w:rsid w:val="0039665F"/>
    <w:rsid w:val="003A3BAD"/>
    <w:rsid w:val="003B2462"/>
    <w:rsid w:val="003B5A24"/>
    <w:rsid w:val="003B5E2D"/>
    <w:rsid w:val="003C6677"/>
    <w:rsid w:val="003D0919"/>
    <w:rsid w:val="003D0A39"/>
    <w:rsid w:val="003D0FB8"/>
    <w:rsid w:val="003D1419"/>
    <w:rsid w:val="003D41AB"/>
    <w:rsid w:val="003D74FA"/>
    <w:rsid w:val="003E0B85"/>
    <w:rsid w:val="003E37D9"/>
    <w:rsid w:val="003E5FCA"/>
    <w:rsid w:val="003F00D4"/>
    <w:rsid w:val="003F0356"/>
    <w:rsid w:val="003F2461"/>
    <w:rsid w:val="003F363D"/>
    <w:rsid w:val="00406DAD"/>
    <w:rsid w:val="004070F2"/>
    <w:rsid w:val="004076ED"/>
    <w:rsid w:val="004148F8"/>
    <w:rsid w:val="00420E99"/>
    <w:rsid w:val="00425B59"/>
    <w:rsid w:val="0043492D"/>
    <w:rsid w:val="00434AF9"/>
    <w:rsid w:val="00435D0D"/>
    <w:rsid w:val="00437F9A"/>
    <w:rsid w:val="00440C56"/>
    <w:rsid w:val="0044765D"/>
    <w:rsid w:val="00450023"/>
    <w:rsid w:val="004517BC"/>
    <w:rsid w:val="00451BB3"/>
    <w:rsid w:val="00451F44"/>
    <w:rsid w:val="004555A3"/>
    <w:rsid w:val="00462794"/>
    <w:rsid w:val="00465DAA"/>
    <w:rsid w:val="0046610D"/>
    <w:rsid w:val="00466447"/>
    <w:rsid w:val="0046784C"/>
    <w:rsid w:val="00467E95"/>
    <w:rsid w:val="00471E07"/>
    <w:rsid w:val="00472D74"/>
    <w:rsid w:val="00472FDF"/>
    <w:rsid w:val="004743A4"/>
    <w:rsid w:val="0048526C"/>
    <w:rsid w:val="00495F67"/>
    <w:rsid w:val="0049729F"/>
    <w:rsid w:val="004A2594"/>
    <w:rsid w:val="004A5CF9"/>
    <w:rsid w:val="004B366A"/>
    <w:rsid w:val="004B430A"/>
    <w:rsid w:val="004B5581"/>
    <w:rsid w:val="004C121E"/>
    <w:rsid w:val="004C7592"/>
    <w:rsid w:val="004C769F"/>
    <w:rsid w:val="004D09C6"/>
    <w:rsid w:val="004D3996"/>
    <w:rsid w:val="004D599E"/>
    <w:rsid w:val="004E2827"/>
    <w:rsid w:val="004E57B3"/>
    <w:rsid w:val="004E6BCA"/>
    <w:rsid w:val="004E7916"/>
    <w:rsid w:val="004F125B"/>
    <w:rsid w:val="00500EF6"/>
    <w:rsid w:val="005022F6"/>
    <w:rsid w:val="00502AF2"/>
    <w:rsid w:val="00504D10"/>
    <w:rsid w:val="00507DA3"/>
    <w:rsid w:val="00511CFC"/>
    <w:rsid w:val="0051211A"/>
    <w:rsid w:val="00512D73"/>
    <w:rsid w:val="0051544E"/>
    <w:rsid w:val="00517736"/>
    <w:rsid w:val="005179D4"/>
    <w:rsid w:val="00523BEF"/>
    <w:rsid w:val="00531E20"/>
    <w:rsid w:val="005335FD"/>
    <w:rsid w:val="00534D02"/>
    <w:rsid w:val="005353BD"/>
    <w:rsid w:val="00536288"/>
    <w:rsid w:val="00536B12"/>
    <w:rsid w:val="00540830"/>
    <w:rsid w:val="005452C8"/>
    <w:rsid w:val="00545EB4"/>
    <w:rsid w:val="005500F3"/>
    <w:rsid w:val="005533A8"/>
    <w:rsid w:val="005542D3"/>
    <w:rsid w:val="00555F2E"/>
    <w:rsid w:val="00556082"/>
    <w:rsid w:val="00563224"/>
    <w:rsid w:val="00563B5D"/>
    <w:rsid w:val="005659A9"/>
    <w:rsid w:val="00565F46"/>
    <w:rsid w:val="00572210"/>
    <w:rsid w:val="00572F4A"/>
    <w:rsid w:val="00576339"/>
    <w:rsid w:val="00576AF6"/>
    <w:rsid w:val="00580AD9"/>
    <w:rsid w:val="00580B4D"/>
    <w:rsid w:val="0058753A"/>
    <w:rsid w:val="00593E93"/>
    <w:rsid w:val="00594CDF"/>
    <w:rsid w:val="005A653E"/>
    <w:rsid w:val="005A768B"/>
    <w:rsid w:val="005B5388"/>
    <w:rsid w:val="005B6737"/>
    <w:rsid w:val="005B6C1C"/>
    <w:rsid w:val="005B7324"/>
    <w:rsid w:val="005C56BD"/>
    <w:rsid w:val="005C6FC8"/>
    <w:rsid w:val="005D039F"/>
    <w:rsid w:val="005D19A7"/>
    <w:rsid w:val="005D21FB"/>
    <w:rsid w:val="005D3715"/>
    <w:rsid w:val="005D451B"/>
    <w:rsid w:val="005D61AC"/>
    <w:rsid w:val="005D7432"/>
    <w:rsid w:val="005E0043"/>
    <w:rsid w:val="005F0F68"/>
    <w:rsid w:val="005F2280"/>
    <w:rsid w:val="005F2D82"/>
    <w:rsid w:val="006004AC"/>
    <w:rsid w:val="006014CD"/>
    <w:rsid w:val="006027AC"/>
    <w:rsid w:val="0060538A"/>
    <w:rsid w:val="006066D5"/>
    <w:rsid w:val="00611FF8"/>
    <w:rsid w:val="00612DBC"/>
    <w:rsid w:val="00614CE3"/>
    <w:rsid w:val="00620E8A"/>
    <w:rsid w:val="00620FFF"/>
    <w:rsid w:val="00623015"/>
    <w:rsid w:val="00632520"/>
    <w:rsid w:val="00632BB9"/>
    <w:rsid w:val="00633477"/>
    <w:rsid w:val="00634FF4"/>
    <w:rsid w:val="006423C2"/>
    <w:rsid w:val="00642E0F"/>
    <w:rsid w:val="00644AF8"/>
    <w:rsid w:val="00644FF4"/>
    <w:rsid w:val="0065527C"/>
    <w:rsid w:val="00662245"/>
    <w:rsid w:val="00665674"/>
    <w:rsid w:val="00665EFD"/>
    <w:rsid w:val="00670999"/>
    <w:rsid w:val="006710E7"/>
    <w:rsid w:val="00671355"/>
    <w:rsid w:val="00675443"/>
    <w:rsid w:val="006769AD"/>
    <w:rsid w:val="00677D05"/>
    <w:rsid w:val="006804D2"/>
    <w:rsid w:val="00682CBD"/>
    <w:rsid w:val="00687187"/>
    <w:rsid w:val="00693014"/>
    <w:rsid w:val="006A11D7"/>
    <w:rsid w:val="006A208D"/>
    <w:rsid w:val="006A3A08"/>
    <w:rsid w:val="006A48E4"/>
    <w:rsid w:val="006A5417"/>
    <w:rsid w:val="006A6B11"/>
    <w:rsid w:val="006A75E1"/>
    <w:rsid w:val="006B37F8"/>
    <w:rsid w:val="006B60F7"/>
    <w:rsid w:val="006B620F"/>
    <w:rsid w:val="006B6DF0"/>
    <w:rsid w:val="006B7008"/>
    <w:rsid w:val="006C435F"/>
    <w:rsid w:val="006C6E08"/>
    <w:rsid w:val="006D5181"/>
    <w:rsid w:val="006D6922"/>
    <w:rsid w:val="006D6FCD"/>
    <w:rsid w:val="006E0DCE"/>
    <w:rsid w:val="006E11FF"/>
    <w:rsid w:val="006E237C"/>
    <w:rsid w:val="006E5BEE"/>
    <w:rsid w:val="006E6571"/>
    <w:rsid w:val="006F12DA"/>
    <w:rsid w:val="006F4D87"/>
    <w:rsid w:val="00701309"/>
    <w:rsid w:val="007042DC"/>
    <w:rsid w:val="0070431B"/>
    <w:rsid w:val="00710898"/>
    <w:rsid w:val="00715223"/>
    <w:rsid w:val="0071553C"/>
    <w:rsid w:val="0072206D"/>
    <w:rsid w:val="00723A61"/>
    <w:rsid w:val="00724D80"/>
    <w:rsid w:val="007257BF"/>
    <w:rsid w:val="00730285"/>
    <w:rsid w:val="007308B8"/>
    <w:rsid w:val="00733986"/>
    <w:rsid w:val="007374A7"/>
    <w:rsid w:val="00742A86"/>
    <w:rsid w:val="007471C6"/>
    <w:rsid w:val="00747305"/>
    <w:rsid w:val="0074774B"/>
    <w:rsid w:val="00754442"/>
    <w:rsid w:val="00757B89"/>
    <w:rsid w:val="00762EE6"/>
    <w:rsid w:val="007635C6"/>
    <w:rsid w:val="00764999"/>
    <w:rsid w:val="00764AA5"/>
    <w:rsid w:val="00772444"/>
    <w:rsid w:val="00774FA7"/>
    <w:rsid w:val="00775F1E"/>
    <w:rsid w:val="0077732C"/>
    <w:rsid w:val="007775B5"/>
    <w:rsid w:val="00777633"/>
    <w:rsid w:val="007801BA"/>
    <w:rsid w:val="007832D6"/>
    <w:rsid w:val="0078386B"/>
    <w:rsid w:val="00785BE3"/>
    <w:rsid w:val="00792B11"/>
    <w:rsid w:val="00796835"/>
    <w:rsid w:val="007A4834"/>
    <w:rsid w:val="007B17E7"/>
    <w:rsid w:val="007B1E21"/>
    <w:rsid w:val="007B26F0"/>
    <w:rsid w:val="007B2A3B"/>
    <w:rsid w:val="007B4964"/>
    <w:rsid w:val="007B563A"/>
    <w:rsid w:val="007D0456"/>
    <w:rsid w:val="007D4C2B"/>
    <w:rsid w:val="007E2BEF"/>
    <w:rsid w:val="007F1E76"/>
    <w:rsid w:val="007F2E55"/>
    <w:rsid w:val="007F3636"/>
    <w:rsid w:val="007F4B42"/>
    <w:rsid w:val="007F612E"/>
    <w:rsid w:val="00803CFE"/>
    <w:rsid w:val="008072D1"/>
    <w:rsid w:val="00810DE8"/>
    <w:rsid w:val="00811BED"/>
    <w:rsid w:val="00814307"/>
    <w:rsid w:val="00814C44"/>
    <w:rsid w:val="00815178"/>
    <w:rsid w:val="00816F90"/>
    <w:rsid w:val="00820F26"/>
    <w:rsid w:val="008223C9"/>
    <w:rsid w:val="00825E39"/>
    <w:rsid w:val="00826AD6"/>
    <w:rsid w:val="00834B75"/>
    <w:rsid w:val="00840A48"/>
    <w:rsid w:val="008464F3"/>
    <w:rsid w:val="00846D35"/>
    <w:rsid w:val="00847766"/>
    <w:rsid w:val="00850C23"/>
    <w:rsid w:val="00851E69"/>
    <w:rsid w:val="0085241D"/>
    <w:rsid w:val="00854A57"/>
    <w:rsid w:val="00855440"/>
    <w:rsid w:val="00864340"/>
    <w:rsid w:val="0086621E"/>
    <w:rsid w:val="008709A7"/>
    <w:rsid w:val="008721F8"/>
    <w:rsid w:val="00872CF3"/>
    <w:rsid w:val="0087320C"/>
    <w:rsid w:val="008774F3"/>
    <w:rsid w:val="008776C3"/>
    <w:rsid w:val="0088501F"/>
    <w:rsid w:val="00886BDB"/>
    <w:rsid w:val="00887C19"/>
    <w:rsid w:val="00887C91"/>
    <w:rsid w:val="00890010"/>
    <w:rsid w:val="00893BD4"/>
    <w:rsid w:val="00895237"/>
    <w:rsid w:val="00896EED"/>
    <w:rsid w:val="00897B49"/>
    <w:rsid w:val="008A0044"/>
    <w:rsid w:val="008A177A"/>
    <w:rsid w:val="008A3959"/>
    <w:rsid w:val="008A3B53"/>
    <w:rsid w:val="008A3C76"/>
    <w:rsid w:val="008B1025"/>
    <w:rsid w:val="008C5A30"/>
    <w:rsid w:val="008C7A6A"/>
    <w:rsid w:val="008D0FBC"/>
    <w:rsid w:val="008D3227"/>
    <w:rsid w:val="008D43BA"/>
    <w:rsid w:val="008F0C2A"/>
    <w:rsid w:val="008F20F9"/>
    <w:rsid w:val="008F2637"/>
    <w:rsid w:val="009014F8"/>
    <w:rsid w:val="00901CC1"/>
    <w:rsid w:val="009020C8"/>
    <w:rsid w:val="0090427F"/>
    <w:rsid w:val="009053B4"/>
    <w:rsid w:val="00905807"/>
    <w:rsid w:val="0091012A"/>
    <w:rsid w:val="009102EF"/>
    <w:rsid w:val="00911232"/>
    <w:rsid w:val="009145E0"/>
    <w:rsid w:val="009156BC"/>
    <w:rsid w:val="00917E06"/>
    <w:rsid w:val="00921C46"/>
    <w:rsid w:val="00926192"/>
    <w:rsid w:val="009319AC"/>
    <w:rsid w:val="00950127"/>
    <w:rsid w:val="00953AA9"/>
    <w:rsid w:val="009546EB"/>
    <w:rsid w:val="00955F1E"/>
    <w:rsid w:val="00957E2F"/>
    <w:rsid w:val="00967A44"/>
    <w:rsid w:val="0097421F"/>
    <w:rsid w:val="0097424A"/>
    <w:rsid w:val="00975347"/>
    <w:rsid w:val="00976CC0"/>
    <w:rsid w:val="009807FA"/>
    <w:rsid w:val="009818EA"/>
    <w:rsid w:val="009825CB"/>
    <w:rsid w:val="009842AA"/>
    <w:rsid w:val="00985DAC"/>
    <w:rsid w:val="009876ED"/>
    <w:rsid w:val="00992615"/>
    <w:rsid w:val="00993C2A"/>
    <w:rsid w:val="009A611A"/>
    <w:rsid w:val="009B03C5"/>
    <w:rsid w:val="009B72C6"/>
    <w:rsid w:val="009C1838"/>
    <w:rsid w:val="009D0F3C"/>
    <w:rsid w:val="009D23A2"/>
    <w:rsid w:val="009D34FA"/>
    <w:rsid w:val="009D4AB0"/>
    <w:rsid w:val="009D66C4"/>
    <w:rsid w:val="009D7D6C"/>
    <w:rsid w:val="009E2BDA"/>
    <w:rsid w:val="009E6267"/>
    <w:rsid w:val="009E696D"/>
    <w:rsid w:val="009F3921"/>
    <w:rsid w:val="009F5EAB"/>
    <w:rsid w:val="00A00817"/>
    <w:rsid w:val="00A01A84"/>
    <w:rsid w:val="00A050C8"/>
    <w:rsid w:val="00A11A10"/>
    <w:rsid w:val="00A12C1B"/>
    <w:rsid w:val="00A20A59"/>
    <w:rsid w:val="00A21071"/>
    <w:rsid w:val="00A2335A"/>
    <w:rsid w:val="00A247ED"/>
    <w:rsid w:val="00A25653"/>
    <w:rsid w:val="00A31B54"/>
    <w:rsid w:val="00A35574"/>
    <w:rsid w:val="00A42DF7"/>
    <w:rsid w:val="00A43529"/>
    <w:rsid w:val="00A446A4"/>
    <w:rsid w:val="00A459BE"/>
    <w:rsid w:val="00A47DD4"/>
    <w:rsid w:val="00A5376B"/>
    <w:rsid w:val="00A541BC"/>
    <w:rsid w:val="00A56FE1"/>
    <w:rsid w:val="00A572C7"/>
    <w:rsid w:val="00A57DEC"/>
    <w:rsid w:val="00A61140"/>
    <w:rsid w:val="00A66ED5"/>
    <w:rsid w:val="00A67769"/>
    <w:rsid w:val="00A7190F"/>
    <w:rsid w:val="00A80003"/>
    <w:rsid w:val="00A80094"/>
    <w:rsid w:val="00A82CC4"/>
    <w:rsid w:val="00A90E05"/>
    <w:rsid w:val="00A917E0"/>
    <w:rsid w:val="00A91959"/>
    <w:rsid w:val="00AA3E0F"/>
    <w:rsid w:val="00AA438F"/>
    <w:rsid w:val="00AA7499"/>
    <w:rsid w:val="00AB6E91"/>
    <w:rsid w:val="00AC0DC6"/>
    <w:rsid w:val="00AC676E"/>
    <w:rsid w:val="00AC6857"/>
    <w:rsid w:val="00AD02A5"/>
    <w:rsid w:val="00AD7320"/>
    <w:rsid w:val="00AE104C"/>
    <w:rsid w:val="00AE36FF"/>
    <w:rsid w:val="00AE43E2"/>
    <w:rsid w:val="00AF7D99"/>
    <w:rsid w:val="00B046AE"/>
    <w:rsid w:val="00B12175"/>
    <w:rsid w:val="00B15EE3"/>
    <w:rsid w:val="00B16EA6"/>
    <w:rsid w:val="00B231F3"/>
    <w:rsid w:val="00B25E16"/>
    <w:rsid w:val="00B26030"/>
    <w:rsid w:val="00B31710"/>
    <w:rsid w:val="00B31A22"/>
    <w:rsid w:val="00B323C6"/>
    <w:rsid w:val="00B468A7"/>
    <w:rsid w:val="00B51C3B"/>
    <w:rsid w:val="00B5410B"/>
    <w:rsid w:val="00B549B4"/>
    <w:rsid w:val="00B55364"/>
    <w:rsid w:val="00B55932"/>
    <w:rsid w:val="00B563F2"/>
    <w:rsid w:val="00B62FD0"/>
    <w:rsid w:val="00B70351"/>
    <w:rsid w:val="00B73F80"/>
    <w:rsid w:val="00B75AD0"/>
    <w:rsid w:val="00B77374"/>
    <w:rsid w:val="00B81283"/>
    <w:rsid w:val="00B818D0"/>
    <w:rsid w:val="00B82BEC"/>
    <w:rsid w:val="00B848A8"/>
    <w:rsid w:val="00B91996"/>
    <w:rsid w:val="00B9449E"/>
    <w:rsid w:val="00B9575E"/>
    <w:rsid w:val="00BA327B"/>
    <w:rsid w:val="00BA4F1C"/>
    <w:rsid w:val="00BB1035"/>
    <w:rsid w:val="00BC18B6"/>
    <w:rsid w:val="00BC586C"/>
    <w:rsid w:val="00BC5F2D"/>
    <w:rsid w:val="00BD65E7"/>
    <w:rsid w:val="00BD7C34"/>
    <w:rsid w:val="00BE0497"/>
    <w:rsid w:val="00BE0739"/>
    <w:rsid w:val="00BE29E3"/>
    <w:rsid w:val="00BE3BF9"/>
    <w:rsid w:val="00BE7EF8"/>
    <w:rsid w:val="00BF0311"/>
    <w:rsid w:val="00BF0498"/>
    <w:rsid w:val="00BF114F"/>
    <w:rsid w:val="00BF29A9"/>
    <w:rsid w:val="00BF60E9"/>
    <w:rsid w:val="00BF6655"/>
    <w:rsid w:val="00BF67ED"/>
    <w:rsid w:val="00BF766B"/>
    <w:rsid w:val="00C12AA2"/>
    <w:rsid w:val="00C141D5"/>
    <w:rsid w:val="00C21B1B"/>
    <w:rsid w:val="00C2304D"/>
    <w:rsid w:val="00C30F17"/>
    <w:rsid w:val="00C34C46"/>
    <w:rsid w:val="00C34FF4"/>
    <w:rsid w:val="00C3718D"/>
    <w:rsid w:val="00C377E8"/>
    <w:rsid w:val="00C40C5E"/>
    <w:rsid w:val="00C42FB8"/>
    <w:rsid w:val="00C54DBC"/>
    <w:rsid w:val="00C5682D"/>
    <w:rsid w:val="00C5695A"/>
    <w:rsid w:val="00C60B68"/>
    <w:rsid w:val="00C6228D"/>
    <w:rsid w:val="00C7052F"/>
    <w:rsid w:val="00C7180B"/>
    <w:rsid w:val="00C73F78"/>
    <w:rsid w:val="00C757B7"/>
    <w:rsid w:val="00C7782A"/>
    <w:rsid w:val="00C831C5"/>
    <w:rsid w:val="00C87276"/>
    <w:rsid w:val="00C9401F"/>
    <w:rsid w:val="00C952A8"/>
    <w:rsid w:val="00C9712A"/>
    <w:rsid w:val="00C97917"/>
    <w:rsid w:val="00CA0740"/>
    <w:rsid w:val="00CA07AA"/>
    <w:rsid w:val="00CA4510"/>
    <w:rsid w:val="00CB5053"/>
    <w:rsid w:val="00CC3F78"/>
    <w:rsid w:val="00CC659B"/>
    <w:rsid w:val="00CC6E7B"/>
    <w:rsid w:val="00CD1F40"/>
    <w:rsid w:val="00CD3D3C"/>
    <w:rsid w:val="00CD4849"/>
    <w:rsid w:val="00CD67CF"/>
    <w:rsid w:val="00CD7A3F"/>
    <w:rsid w:val="00CE2C45"/>
    <w:rsid w:val="00CE369A"/>
    <w:rsid w:val="00CE4701"/>
    <w:rsid w:val="00CE549B"/>
    <w:rsid w:val="00CF27EF"/>
    <w:rsid w:val="00CF3560"/>
    <w:rsid w:val="00CF5025"/>
    <w:rsid w:val="00D00DC1"/>
    <w:rsid w:val="00D0322B"/>
    <w:rsid w:val="00D0759F"/>
    <w:rsid w:val="00D10363"/>
    <w:rsid w:val="00D10B8C"/>
    <w:rsid w:val="00D13E5D"/>
    <w:rsid w:val="00D148E3"/>
    <w:rsid w:val="00D16B1D"/>
    <w:rsid w:val="00D16CB7"/>
    <w:rsid w:val="00D206D1"/>
    <w:rsid w:val="00D2259D"/>
    <w:rsid w:val="00D25365"/>
    <w:rsid w:val="00D254B8"/>
    <w:rsid w:val="00D25855"/>
    <w:rsid w:val="00D3011F"/>
    <w:rsid w:val="00D30BCC"/>
    <w:rsid w:val="00D3518E"/>
    <w:rsid w:val="00D36C38"/>
    <w:rsid w:val="00D41A14"/>
    <w:rsid w:val="00D42ABE"/>
    <w:rsid w:val="00D43A07"/>
    <w:rsid w:val="00D43F13"/>
    <w:rsid w:val="00D5213E"/>
    <w:rsid w:val="00D643B2"/>
    <w:rsid w:val="00D67439"/>
    <w:rsid w:val="00D75739"/>
    <w:rsid w:val="00D75BCD"/>
    <w:rsid w:val="00D84145"/>
    <w:rsid w:val="00D850BF"/>
    <w:rsid w:val="00D92B23"/>
    <w:rsid w:val="00D92FA2"/>
    <w:rsid w:val="00D96108"/>
    <w:rsid w:val="00DA0643"/>
    <w:rsid w:val="00DA3C25"/>
    <w:rsid w:val="00DA56B2"/>
    <w:rsid w:val="00DA5A8F"/>
    <w:rsid w:val="00DB240E"/>
    <w:rsid w:val="00DB379A"/>
    <w:rsid w:val="00DB3C52"/>
    <w:rsid w:val="00DB3D74"/>
    <w:rsid w:val="00DB64B8"/>
    <w:rsid w:val="00DC16FC"/>
    <w:rsid w:val="00DC37C1"/>
    <w:rsid w:val="00DC3FCE"/>
    <w:rsid w:val="00DD00A9"/>
    <w:rsid w:val="00DD2347"/>
    <w:rsid w:val="00DD2875"/>
    <w:rsid w:val="00DE02B2"/>
    <w:rsid w:val="00DE06F3"/>
    <w:rsid w:val="00DE68B9"/>
    <w:rsid w:val="00DF027C"/>
    <w:rsid w:val="00DF25DD"/>
    <w:rsid w:val="00DF2C36"/>
    <w:rsid w:val="00DF4678"/>
    <w:rsid w:val="00DF5331"/>
    <w:rsid w:val="00DF6D1C"/>
    <w:rsid w:val="00DF77C0"/>
    <w:rsid w:val="00DF7F1C"/>
    <w:rsid w:val="00E10C17"/>
    <w:rsid w:val="00E116E5"/>
    <w:rsid w:val="00E1185A"/>
    <w:rsid w:val="00E14DBD"/>
    <w:rsid w:val="00E23C5A"/>
    <w:rsid w:val="00E35549"/>
    <w:rsid w:val="00E424ED"/>
    <w:rsid w:val="00E450A3"/>
    <w:rsid w:val="00E51DF5"/>
    <w:rsid w:val="00E52ADD"/>
    <w:rsid w:val="00E547BD"/>
    <w:rsid w:val="00E5512F"/>
    <w:rsid w:val="00E62110"/>
    <w:rsid w:val="00E72E2C"/>
    <w:rsid w:val="00E84EB4"/>
    <w:rsid w:val="00E86E4A"/>
    <w:rsid w:val="00E874E5"/>
    <w:rsid w:val="00E90680"/>
    <w:rsid w:val="00EA3F1B"/>
    <w:rsid w:val="00EA62DC"/>
    <w:rsid w:val="00EA7E92"/>
    <w:rsid w:val="00EB07AC"/>
    <w:rsid w:val="00EB0BD0"/>
    <w:rsid w:val="00EB5B11"/>
    <w:rsid w:val="00EC0E8E"/>
    <w:rsid w:val="00EC2082"/>
    <w:rsid w:val="00EC3B65"/>
    <w:rsid w:val="00EC722D"/>
    <w:rsid w:val="00ED2401"/>
    <w:rsid w:val="00EE39DB"/>
    <w:rsid w:val="00EE5A9F"/>
    <w:rsid w:val="00EE656F"/>
    <w:rsid w:val="00EE7DE5"/>
    <w:rsid w:val="00F00474"/>
    <w:rsid w:val="00F00741"/>
    <w:rsid w:val="00F00776"/>
    <w:rsid w:val="00F01555"/>
    <w:rsid w:val="00F01881"/>
    <w:rsid w:val="00F10433"/>
    <w:rsid w:val="00F16DFE"/>
    <w:rsid w:val="00F20225"/>
    <w:rsid w:val="00F22EE1"/>
    <w:rsid w:val="00F27D90"/>
    <w:rsid w:val="00F31181"/>
    <w:rsid w:val="00F35300"/>
    <w:rsid w:val="00F354E3"/>
    <w:rsid w:val="00F364AF"/>
    <w:rsid w:val="00F37A5D"/>
    <w:rsid w:val="00F43BD7"/>
    <w:rsid w:val="00F463D8"/>
    <w:rsid w:val="00F5128F"/>
    <w:rsid w:val="00F51C2F"/>
    <w:rsid w:val="00F55FD7"/>
    <w:rsid w:val="00F60519"/>
    <w:rsid w:val="00F63F02"/>
    <w:rsid w:val="00F64B49"/>
    <w:rsid w:val="00F67B25"/>
    <w:rsid w:val="00F67CFA"/>
    <w:rsid w:val="00F73025"/>
    <w:rsid w:val="00F73C42"/>
    <w:rsid w:val="00F74417"/>
    <w:rsid w:val="00F74DC1"/>
    <w:rsid w:val="00F74EA4"/>
    <w:rsid w:val="00F75C1C"/>
    <w:rsid w:val="00F76366"/>
    <w:rsid w:val="00F86D45"/>
    <w:rsid w:val="00F91F67"/>
    <w:rsid w:val="00F92318"/>
    <w:rsid w:val="00F92A6A"/>
    <w:rsid w:val="00F94491"/>
    <w:rsid w:val="00F975C5"/>
    <w:rsid w:val="00FA11D2"/>
    <w:rsid w:val="00FA15F1"/>
    <w:rsid w:val="00FA2D63"/>
    <w:rsid w:val="00FA4000"/>
    <w:rsid w:val="00FA7A25"/>
    <w:rsid w:val="00FB30A8"/>
    <w:rsid w:val="00FB6637"/>
    <w:rsid w:val="00FC0A90"/>
    <w:rsid w:val="00FC3D57"/>
    <w:rsid w:val="00FC4DE9"/>
    <w:rsid w:val="00FC6691"/>
    <w:rsid w:val="00FC68E1"/>
    <w:rsid w:val="00FC72F1"/>
    <w:rsid w:val="00FD136C"/>
    <w:rsid w:val="00FD1844"/>
    <w:rsid w:val="00FD7BCA"/>
    <w:rsid w:val="00FE2DB9"/>
    <w:rsid w:val="00FF4A39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45B95"/>
  <w15:chartTrackingRefBased/>
  <w15:docId w15:val="{306E8E4B-31A8-42A2-9F23-D42EFF0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25"/>
    <w:pPr>
      <w:widowControl w:val="0"/>
      <w:jc w:val="both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3F363D"/>
    <w:pPr>
      <w:widowControl/>
      <w:spacing w:before="225"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9D1A54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140C4C"/>
    <w:rPr>
      <w:rFonts w:ascii="Arial" w:eastAsia="ＭＳ ゴシック" w:hAnsi="Arial"/>
      <w:sz w:val="18"/>
      <w:szCs w:val="18"/>
    </w:rPr>
  </w:style>
  <w:style w:type="character" w:styleId="a5">
    <w:name w:val="Hyperlink"/>
    <w:rsid w:val="00F27D90"/>
    <w:rPr>
      <w:color w:val="0000FF"/>
      <w:u w:val="single"/>
    </w:rPr>
  </w:style>
  <w:style w:type="paragraph" w:styleId="a6">
    <w:name w:val="Closing"/>
    <w:basedOn w:val="a"/>
    <w:rsid w:val="00896EED"/>
    <w:pPr>
      <w:jc w:val="right"/>
    </w:pPr>
    <w:rPr>
      <w:kern w:val="0"/>
    </w:rPr>
  </w:style>
  <w:style w:type="table" w:styleId="a7">
    <w:name w:val="Table Grid"/>
    <w:basedOn w:val="a1"/>
    <w:rsid w:val="00896EED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c">
    <w:name w:val="Salutation"/>
    <w:basedOn w:val="a"/>
    <w:next w:val="a"/>
    <w:link w:val="ad"/>
    <w:uiPriority w:val="99"/>
    <w:unhideWhenUsed/>
    <w:rsid w:val="002D7705"/>
    <w:rPr>
      <w:rFonts w:ascii="ＭＳ 明朝" w:hAnsi="ＭＳ 明朝"/>
      <w:sz w:val="26"/>
      <w:szCs w:val="26"/>
    </w:rPr>
  </w:style>
  <w:style w:type="character" w:customStyle="1" w:styleId="ad">
    <w:name w:val="挨拶文 (文字)"/>
    <w:link w:val="ac"/>
    <w:uiPriority w:val="99"/>
    <w:rsid w:val="002D7705"/>
    <w:rPr>
      <w:rFonts w:ascii="ＭＳ 明朝" w:hAnsi="ＭＳ 明朝"/>
      <w:kern w:val="2"/>
      <w:sz w:val="26"/>
      <w:szCs w:val="26"/>
    </w:rPr>
  </w:style>
  <w:style w:type="paragraph" w:styleId="Web">
    <w:name w:val="Normal (Web)"/>
    <w:basedOn w:val="a"/>
    <w:uiPriority w:val="99"/>
    <w:unhideWhenUsed/>
    <w:rsid w:val="00887C91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link w:val="4"/>
    <w:uiPriority w:val="9"/>
    <w:rsid w:val="003F363D"/>
    <w:rPr>
      <w:rFonts w:ascii="ＭＳ Ｐゴシック" w:eastAsia="ＭＳ Ｐゴシック" w:hAnsi="ＭＳ Ｐゴシック" w:cs="ＭＳ Ｐゴシック"/>
      <w:b/>
      <w:bCs/>
      <w:color w:val="9D1A54"/>
      <w:sz w:val="26"/>
      <w:szCs w:val="26"/>
    </w:rPr>
  </w:style>
  <w:style w:type="character" w:styleId="ae">
    <w:name w:val="Unresolved Mention"/>
    <w:uiPriority w:val="99"/>
    <w:semiHidden/>
    <w:unhideWhenUsed/>
    <w:rsid w:val="00081252"/>
    <w:rPr>
      <w:color w:val="605E5C"/>
      <w:shd w:val="clear" w:color="auto" w:fill="E1DFDD"/>
    </w:rPr>
  </w:style>
  <w:style w:type="character" w:customStyle="1" w:styleId="ab">
    <w:name w:val="フッター (文字)"/>
    <w:link w:val="aa"/>
    <w:uiPriority w:val="99"/>
    <w:rsid w:val="003E37D9"/>
    <w:rPr>
      <w:kern w:val="2"/>
      <w:sz w:val="24"/>
    </w:rPr>
  </w:style>
  <w:style w:type="character" w:styleId="af">
    <w:name w:val="FollowedHyperlink"/>
    <w:uiPriority w:val="99"/>
    <w:semiHidden/>
    <w:unhideWhenUsed/>
    <w:rsid w:val="00B77374"/>
    <w:rPr>
      <w:color w:val="954F72"/>
      <w:u w:val="single"/>
    </w:rPr>
  </w:style>
  <w:style w:type="character" w:customStyle="1" w:styleId="a9">
    <w:name w:val="ヘッダー (文字)"/>
    <w:link w:val="a8"/>
    <w:uiPriority w:val="99"/>
    <w:rsid w:val="00BF67E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123">
                      <w:marLeft w:val="0"/>
                      <w:marRight w:val="0"/>
                      <w:marTop w:val="0"/>
                      <w:marBottom w:val="750"/>
                      <w:divBdr>
                        <w:top w:val="single" w:sz="18" w:space="0" w:color="9D1C56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8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99961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uzuki@jsmea.or.j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inohi.jp/umigomi/zeroweek/report-for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8a1e734a36c1734a8b5fa5e46a2da420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2cd4b911f9e8f96b413de501b807414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7B7EB-1516-4168-912A-7C0CB7584052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customXml/itemProps2.xml><?xml version="1.0" encoding="utf-8"?>
<ds:datastoreItem xmlns:ds="http://schemas.openxmlformats.org/officeDocument/2006/customXml" ds:itemID="{22B9127F-9C4F-464B-B078-DDA325B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E5CF0-E069-4694-B41B-B12B1D14F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8EBDD-E504-434D-B8D1-79B477C1B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０回開催通知</vt:lpstr>
    </vt:vector>
  </TitlesOfParts>
  <Company>日本舶用工業会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o</dc:creator>
  <cp:keywords/>
  <cp:lastModifiedBy>Suzuki Takayuki</cp:lastModifiedBy>
  <cp:revision>48</cp:revision>
  <cp:lastPrinted>2026-04-23T06:57:00Z</cp:lastPrinted>
  <dcterms:created xsi:type="dcterms:W3CDTF">2026-04-23T07:08:00Z</dcterms:created>
  <dcterms:modified xsi:type="dcterms:W3CDTF">2026-04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